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46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15309"/>
      </w:tblGrid>
      <w:tr w:rsidR="00B35F9A" w:rsidTr="00B35F9A">
        <w:trPr>
          <w:trHeight w:val="9885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26A53" w:rsidRPr="0070141A" w:rsidRDefault="00F26A53" w:rsidP="00F26A53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პროფესიული საგანმანათლებლო პროგრამის დანართი N</w:t>
            </w:r>
            <w:r w:rsidR="007E68CC">
              <w:rPr>
                <w:rFonts w:ascii="Sylfaen" w:hAnsi="Sylfaen"/>
                <w:b/>
                <w:sz w:val="24"/>
                <w:szCs w:val="24"/>
                <w:lang w:val="en-US"/>
              </w:rPr>
              <w:t>2</w:t>
            </w:r>
            <w:r w:rsidR="00492C5B">
              <w:rPr>
                <w:rFonts w:ascii="Sylfaen" w:hAnsi="Sylfaen"/>
                <w:b/>
                <w:sz w:val="24"/>
                <w:szCs w:val="24"/>
                <w:lang w:val="en-US"/>
              </w:rPr>
              <w:t>4</w:t>
            </w:r>
          </w:p>
          <w:p w:rsidR="00F26A53" w:rsidRDefault="00F26A53" w:rsidP="00F26A53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1258"/>
              </w:tabs>
              <w:ind w:left="300" w:firstLine="14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F26A53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85160</wp:posOffset>
                  </wp:positionH>
                  <wp:positionV relativeFrom="paragraph">
                    <wp:posOffset>-1823085</wp:posOffset>
                  </wp:positionV>
                  <wp:extent cx="1971675" cy="1933575"/>
                  <wp:effectExtent l="19050" t="0" r="9525" b="0"/>
                  <wp:wrapSquare wrapText="bothSides"/>
                  <wp:docPr id="3" name="Picture 1" descr="D:\DESKTOP\logo da dizaini\logo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logo da dizaini\logo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35F9A">
              <w:rPr>
                <w:rFonts w:ascii="Sylfaen" w:hAnsi="Sylfaen"/>
                <w:b/>
                <w:sz w:val="24"/>
                <w:szCs w:val="24"/>
                <w:lang w:val="ka-GE"/>
              </w:rPr>
              <w:tab/>
            </w:r>
          </w:p>
          <w:tbl>
            <w:tblPr>
              <w:tblStyle w:val="TableGrid"/>
              <w:tblW w:w="0" w:type="auto"/>
              <w:tblInd w:w="1004" w:type="dxa"/>
              <w:tblLook w:val="0120"/>
            </w:tblPr>
            <w:tblGrid>
              <w:gridCol w:w="12295"/>
            </w:tblGrid>
            <w:tr w:rsidR="00B35F9A" w:rsidTr="00854221">
              <w:tc>
                <w:tcPr>
                  <w:tcW w:w="12295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B35F9A" w:rsidRPr="0070141A" w:rsidRDefault="00B35F9A" w:rsidP="00DE4837">
                  <w:pPr>
                    <w:framePr w:hSpace="180" w:wrap="around" w:vAnchor="page" w:hAnchor="margin" w:y="346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B35F9A" w:rsidRPr="0070141A" w:rsidRDefault="00B35F9A" w:rsidP="00F26A53">
            <w:pPr>
              <w:tabs>
                <w:tab w:val="left" w:pos="1258"/>
              </w:tabs>
              <w:ind w:left="30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B35F9A" w:rsidTr="00854221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B35F9A" w:rsidRPr="0070141A" w:rsidRDefault="00B35F9A" w:rsidP="00DE4837">
                  <w:pPr>
                    <w:framePr w:hSpace="180" w:wrap="around" w:vAnchor="page" w:hAnchor="margin" w:y="346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</w:p>
                <w:p w:rsidR="00B35F9A" w:rsidRPr="0070141A" w:rsidRDefault="00B35F9A" w:rsidP="00DE4837">
                  <w:pPr>
                    <w:framePr w:hSpace="180" w:wrap="around" w:vAnchor="page" w:hAnchor="margin" w:y="346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აქტიკოსი  ექთანი</w:t>
                  </w:r>
                </w:p>
                <w:p w:rsidR="00B35F9A" w:rsidRPr="0070141A" w:rsidRDefault="00B35F9A" w:rsidP="00DE4837">
                  <w:pPr>
                    <w:framePr w:hSpace="180" w:wrap="around" w:vAnchor="page" w:hAnchor="margin" w:y="346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მოდულის სტატუსი </w:t>
                  </w:r>
                  <w:r w:rsidR="0093234C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-</w:t>
                  </w:r>
                  <w:r w:rsidR="00B5489D" w:rsidRPr="00B5489D">
                    <w:rPr>
                      <w:rFonts w:ascii="Sylfaen" w:eastAsia="Sylfaen" w:hAnsi="Sylfaen" w:cs="Sylfaen"/>
                      <w:b/>
                      <w:bCs/>
                      <w:w w:val="95"/>
                    </w:rPr>
                    <w:t>სავალდებულო</w:t>
                  </w:r>
                  <w:r w:rsidR="00B5489D" w:rsidRPr="00B5489D">
                    <w:rPr>
                      <w:rFonts w:ascii="Sylfaen" w:eastAsia="Sylfaen" w:hAnsi="Sylfaen" w:cs="Sylfaen"/>
                      <w:b/>
                      <w:bCs/>
                    </w:rPr>
                    <w:t>პროფესიული</w:t>
                  </w:r>
                  <w:r w:rsidR="000B054D" w:rsidRPr="000B054D">
                    <w:rPr>
                      <w:rFonts w:ascii="Sylfaen" w:eastAsia="Sylfaen" w:hAnsi="Sylfaen" w:cs="Sylfaen"/>
                      <w:b/>
                      <w:bCs/>
                      <w:spacing w:val="-1"/>
                      <w:sz w:val="24"/>
                      <w:szCs w:val="24"/>
                    </w:rPr>
                    <w:t>მოდული</w:t>
                  </w:r>
                </w:p>
              </w:tc>
            </w:tr>
          </w:tbl>
          <w:p w:rsidR="00B35F9A" w:rsidRPr="0070141A" w:rsidRDefault="00B35F9A" w:rsidP="00B35F9A">
            <w:pPr>
              <w:tabs>
                <w:tab w:val="left" w:pos="5760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B35F9A" w:rsidRDefault="00B35F9A" w:rsidP="00F26A53">
            <w:pPr>
              <w:tabs>
                <w:tab w:val="left" w:pos="6675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0141A">
              <w:rPr>
                <w:rFonts w:ascii="Sylfaen" w:hAnsi="Sylfae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65961" cy="1440000"/>
                  <wp:effectExtent l="38100" t="57150" r="120039" b="103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61" cy="14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3935" w:rsidRPr="00A03935" w:rsidRDefault="00A03935" w:rsidP="00D55381">
            <w:pPr>
              <w:tabs>
                <w:tab w:val="left" w:pos="6675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01</w:t>
            </w:r>
            <w:r w:rsidR="00D55381">
              <w:rPr>
                <w:rFonts w:ascii="Sylfaen" w:hAnsi="Sylfae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წელი</w:t>
            </w:r>
          </w:p>
        </w:tc>
      </w:tr>
    </w:tbl>
    <w:p w:rsidR="00AA5D57" w:rsidRPr="00E1709F" w:rsidRDefault="00617F31" w:rsidP="00AA5D57">
      <w:pPr>
        <w:tabs>
          <w:tab w:val="center" w:pos="7143"/>
          <w:tab w:val="left" w:pos="12090"/>
        </w:tabs>
        <w:spacing w:before="120" w:line="240" w:lineRule="auto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en-US"/>
        </w:rPr>
        <w:lastRenderedPageBreak/>
        <w:t xml:space="preserve">                                                                 </w:t>
      </w:r>
      <w:r w:rsidR="00AA5D57" w:rsidRPr="00E1709F">
        <w:rPr>
          <w:rFonts w:ascii="Sylfaen" w:hAnsi="Sylfaen" w:cs="Arial"/>
          <w:b/>
          <w:sz w:val="20"/>
          <w:szCs w:val="20"/>
          <w:lang w:val="ka-GE"/>
        </w:rPr>
        <w:t>მოდული</w:t>
      </w:r>
      <w:r w:rsidR="00AA5D57">
        <w:rPr>
          <w:rFonts w:ascii="Sylfaen" w:hAnsi="Sylfaen" w:cs="Arial"/>
          <w:b/>
          <w:sz w:val="20"/>
          <w:szCs w:val="20"/>
          <w:lang w:val="ka-GE"/>
        </w:rPr>
        <w:tab/>
      </w:r>
      <w:r>
        <w:rPr>
          <w:rFonts w:ascii="Sylfaen" w:hAnsi="Sylfaen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AA5D57">
        <w:rPr>
          <w:rFonts w:ascii="Sylfaen" w:hAnsi="Sylfaen" w:cs="Arial"/>
          <w:b/>
          <w:sz w:val="20"/>
          <w:szCs w:val="20"/>
          <w:lang w:val="ka-GE"/>
        </w:rPr>
        <w:t>დანართი N2</w:t>
      </w:r>
      <w:r w:rsidR="00492C5B">
        <w:rPr>
          <w:rFonts w:ascii="Sylfaen" w:hAnsi="Sylfaen" w:cs="Arial"/>
          <w:b/>
          <w:sz w:val="20"/>
          <w:szCs w:val="20"/>
          <w:lang w:val="en-US"/>
        </w:rPr>
        <w:t>4</w:t>
      </w:r>
    </w:p>
    <w:p w:rsidR="00AA5D57" w:rsidRPr="00E1709F" w:rsidRDefault="00AA5D57" w:rsidP="00AA5D57">
      <w:pPr>
        <w:pStyle w:val="ListParagraph"/>
        <w:numPr>
          <w:ilvl w:val="0"/>
          <w:numId w:val="38"/>
        </w:numPr>
        <w:spacing w:after="0" w:line="240" w:lineRule="auto"/>
        <w:ind w:right="0"/>
        <w:jc w:val="left"/>
        <w:rPr>
          <w:rFonts w:ascii="Sylfaen" w:hAnsi="Sylfaen" w:cs="Arial"/>
          <w:sz w:val="20"/>
          <w:szCs w:val="20"/>
          <w:lang w:val="ka-GE"/>
        </w:rPr>
      </w:pPr>
      <w:r w:rsidRPr="00E1709F">
        <w:rPr>
          <w:rFonts w:ascii="Sylfaen" w:hAnsi="Sylfaen" w:cs="Arial"/>
          <w:b/>
          <w:bCs/>
          <w:sz w:val="20"/>
          <w:szCs w:val="20"/>
          <w:lang w:val="ka-GE"/>
        </w:rPr>
        <w:t xml:space="preserve">ზოგადი ინფორმაცია </w:t>
      </w:r>
    </w:p>
    <w:p w:rsidR="00AA5D57" w:rsidRPr="00E1709F" w:rsidRDefault="00AA5D57" w:rsidP="00AA5D57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166"/>
        <w:gridCol w:w="8620"/>
      </w:tblGrid>
      <w:tr w:rsidR="00AA5D57" w:rsidRPr="00E1709F" w:rsidTr="00854221">
        <w:trPr>
          <w:trHeight w:val="454"/>
        </w:trPr>
        <w:tc>
          <w:tcPr>
            <w:tcW w:w="2085" w:type="pct"/>
            <w:tcBorders>
              <w:right w:val="nil"/>
            </w:tcBorders>
          </w:tcPr>
          <w:p w:rsidR="00AA5D57" w:rsidRPr="00E1709F" w:rsidRDefault="00AA5D57" w:rsidP="00854221">
            <w:pPr>
              <w:ind w:right="906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რეგისტრაციო ნომერი 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</w:tcBorders>
          </w:tcPr>
          <w:p w:rsidR="00AA5D57" w:rsidRPr="008E045E" w:rsidRDefault="00AA5D57" w:rsidP="00854221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0910108</w:t>
            </w:r>
          </w:p>
        </w:tc>
      </w:tr>
      <w:tr w:rsidR="00AA5D57" w:rsidRPr="00E1709F" w:rsidTr="00854221">
        <w:trPr>
          <w:trHeight w:val="454"/>
        </w:trPr>
        <w:tc>
          <w:tcPr>
            <w:tcW w:w="2085" w:type="pct"/>
            <w:tcBorders>
              <w:right w:val="nil"/>
            </w:tcBorders>
          </w:tcPr>
          <w:p w:rsidR="00AA5D57" w:rsidRPr="00E1709F" w:rsidRDefault="00AA5D57" w:rsidP="0085422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ხელწოდება: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5D57" w:rsidRPr="00E1709F" w:rsidRDefault="00AA5D57" w:rsidP="00854221">
            <w:pPr>
              <w:spacing w:after="200" w:line="276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</w:rPr>
              <w:t>თავისა</w:t>
            </w:r>
            <w:r w:rsidR="00F26A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sz w:val="20"/>
                <w:szCs w:val="20"/>
              </w:rPr>
              <w:t>და</w:t>
            </w:r>
            <w:r w:rsidR="00F26A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sz w:val="20"/>
                <w:szCs w:val="20"/>
              </w:rPr>
              <w:t>კისრის</w:t>
            </w:r>
            <w:r w:rsidR="00F26A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sz w:val="20"/>
                <w:szCs w:val="20"/>
              </w:rPr>
              <w:t>პათო</w:t>
            </w:r>
            <w:r w:rsidRPr="00E1709F">
              <w:rPr>
                <w:rFonts w:ascii="Sylfaen" w:hAnsi="Sylfaen" w:cs="Sylfaen"/>
                <w:sz w:val="20"/>
                <w:szCs w:val="20"/>
                <w:lang w:val="en-US"/>
              </w:rPr>
              <w:t>ლ</w:t>
            </w:r>
            <w:r w:rsidRPr="00E1709F">
              <w:rPr>
                <w:rFonts w:ascii="Sylfaen" w:hAnsi="Sylfaen" w:cs="Sylfaen"/>
                <w:sz w:val="20"/>
                <w:szCs w:val="20"/>
              </w:rPr>
              <w:t>ოგიებით</w:t>
            </w:r>
            <w:r w:rsidR="00F26A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sz w:val="20"/>
                <w:szCs w:val="20"/>
              </w:rPr>
              <w:t>პაციენტის</w:t>
            </w:r>
            <w:r w:rsidR="00F26A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sz w:val="20"/>
                <w:szCs w:val="20"/>
              </w:rPr>
              <w:t>საექთნო</w:t>
            </w:r>
            <w:r w:rsidR="00F26A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sz w:val="20"/>
                <w:szCs w:val="20"/>
              </w:rPr>
              <w:t>მართვა</w:t>
            </w:r>
          </w:p>
        </w:tc>
      </w:tr>
      <w:tr w:rsidR="00AA5D57" w:rsidRPr="00E1709F" w:rsidTr="00854221">
        <w:trPr>
          <w:trHeight w:val="454"/>
        </w:trPr>
        <w:tc>
          <w:tcPr>
            <w:tcW w:w="2085" w:type="pct"/>
            <w:tcBorders>
              <w:right w:val="nil"/>
            </w:tcBorders>
          </w:tcPr>
          <w:p w:rsidR="00AA5D57" w:rsidRPr="00E1709F" w:rsidRDefault="00AA5D57" w:rsidP="0085422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ამოქვეყნების თარიღი: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5D57" w:rsidRPr="00E1709F" w:rsidRDefault="00AA5D57" w:rsidP="00854221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E1709F">
              <w:rPr>
                <w:rFonts w:ascii="Sylfaen" w:hAnsi="Sylfaen" w:cs="Arial"/>
                <w:sz w:val="20"/>
                <w:szCs w:val="20"/>
                <w:lang w:val="en-US"/>
              </w:rPr>
              <w:t>28.07.2015</w:t>
            </w:r>
          </w:p>
        </w:tc>
      </w:tr>
      <w:tr w:rsidR="00AA5D57" w:rsidRPr="00E1709F" w:rsidTr="00854221">
        <w:trPr>
          <w:trHeight w:val="692"/>
        </w:trPr>
        <w:tc>
          <w:tcPr>
            <w:tcW w:w="2085" w:type="pct"/>
            <w:tcBorders>
              <w:right w:val="nil"/>
            </w:tcBorders>
          </w:tcPr>
          <w:p w:rsidR="00AA5D57" w:rsidRPr="00E1709F" w:rsidRDefault="00AA5D57" w:rsidP="00854221">
            <w:pPr>
              <w:pStyle w:val="Heading5"/>
              <w:spacing w:before="0"/>
              <w:outlineLvl w:val="4"/>
              <w:rPr>
                <w:rFonts w:ascii="Sylfaen" w:hAnsi="Sylfaen" w:cs="Arial"/>
                <w:b/>
                <w:sz w:val="20"/>
                <w:lang w:val="ka-GE"/>
              </w:rPr>
            </w:pPr>
            <w:r w:rsidRPr="00E1709F">
              <w:rPr>
                <w:rFonts w:ascii="Sylfaen" w:hAnsi="Sylfaen" w:cs="Arial"/>
                <w:b/>
                <w:sz w:val="20"/>
                <w:lang w:val="ka-GE"/>
              </w:rPr>
              <w:t>ევროპულ კვალიფიკაციათა ჩარჩოს კვალიფიკაციის დონესთან შესაბამისობა: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5D57" w:rsidRPr="00E1709F" w:rsidRDefault="00AA5D57" w:rsidP="00854221">
            <w:pPr>
              <w:spacing w:after="200" w:line="276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Arial"/>
                <w:sz w:val="20"/>
                <w:szCs w:val="20"/>
                <w:lang w:val="ka-GE"/>
              </w:rPr>
              <w:t>მეხუთე</w:t>
            </w:r>
          </w:p>
        </w:tc>
      </w:tr>
      <w:tr w:rsidR="00AA5D57" w:rsidRPr="00E1709F" w:rsidTr="00854221">
        <w:trPr>
          <w:trHeight w:val="701"/>
        </w:trPr>
        <w:tc>
          <w:tcPr>
            <w:tcW w:w="2085" w:type="pct"/>
            <w:tcBorders>
              <w:right w:val="nil"/>
            </w:tcBorders>
          </w:tcPr>
          <w:p w:rsidR="00AA5D57" w:rsidRPr="00E1709F" w:rsidRDefault="00AA5D57" w:rsidP="00854221">
            <w:pPr>
              <w:pStyle w:val="Heading5"/>
              <w:spacing w:before="0"/>
              <w:outlineLvl w:val="4"/>
              <w:rPr>
                <w:rFonts w:ascii="Sylfaen" w:hAnsi="Sylfaen" w:cs="Arial"/>
                <w:b/>
                <w:sz w:val="20"/>
                <w:lang w:val="ka-GE"/>
              </w:rPr>
            </w:pPr>
            <w:r w:rsidRPr="00E1709F">
              <w:rPr>
                <w:rFonts w:ascii="Sylfaen" w:hAnsi="Sylfaen" w:cs="Arial"/>
                <w:b/>
                <w:sz w:val="20"/>
                <w:lang w:val="ka-GE"/>
              </w:rPr>
              <w:t>პროფესიული განათლების საფეხურთან შესაბამისობა: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5D57" w:rsidRPr="00E1709F" w:rsidRDefault="00AA5D57" w:rsidP="00854221">
            <w:pPr>
              <w:spacing w:after="200" w:line="276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Arial"/>
                <w:sz w:val="20"/>
                <w:szCs w:val="20"/>
                <w:lang w:val="ka-GE"/>
              </w:rPr>
              <w:t>მეხუთე</w:t>
            </w:r>
          </w:p>
        </w:tc>
      </w:tr>
      <w:tr w:rsidR="00AA5D57" w:rsidRPr="00E1709F" w:rsidTr="00854221">
        <w:trPr>
          <w:trHeight w:val="629"/>
        </w:trPr>
        <w:tc>
          <w:tcPr>
            <w:tcW w:w="2085" w:type="pct"/>
            <w:tcBorders>
              <w:right w:val="nil"/>
            </w:tcBorders>
          </w:tcPr>
          <w:p w:rsidR="00AA5D57" w:rsidRPr="00E1709F" w:rsidRDefault="00AA5D57" w:rsidP="00854221">
            <w:pPr>
              <w:spacing w:before="12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ცულობა კრედიტებში: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5D57" w:rsidRPr="00E1709F" w:rsidRDefault="00AA5D57" w:rsidP="0085422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AA5D57" w:rsidRPr="00E1709F" w:rsidTr="00854221">
        <w:trPr>
          <w:trHeight w:val="791"/>
        </w:trPr>
        <w:tc>
          <w:tcPr>
            <w:tcW w:w="2085" w:type="pct"/>
            <w:tcBorders>
              <w:right w:val="nil"/>
            </w:tcBorders>
          </w:tcPr>
          <w:p w:rsidR="00AA5D57" w:rsidRPr="00E1709F" w:rsidRDefault="00AA5D57" w:rsidP="00854221">
            <w:pPr>
              <w:spacing w:before="12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მოდულზე დაშვების წინაპირობა: 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5D57" w:rsidRPr="00E1709F" w:rsidRDefault="00AA5D57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Arial"/>
                <w:sz w:val="20"/>
                <w:szCs w:val="20"/>
                <w:lang w:val="ka-GE"/>
              </w:rPr>
              <w:t>სრული ზოგადი განათლება</w:t>
            </w:r>
          </w:p>
          <w:p w:rsidR="00AA5D57" w:rsidRPr="00E1709F" w:rsidRDefault="00AA5D57" w:rsidP="0085422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მოდული: </w:t>
            </w:r>
            <w:r w:rsidRPr="00E1709F">
              <w:rPr>
                <w:rFonts w:ascii="Sylfaen" w:hAnsi="Sylfaen" w:cs="Arial"/>
                <w:sz w:val="20"/>
                <w:szCs w:val="20"/>
                <w:lang w:val="ka-GE"/>
              </w:rPr>
              <w:t>საექთნო პროცესის მართვა, ჯანსაღი ცხოვრების წესის ხელშეწყობა</w:t>
            </w:r>
          </w:p>
        </w:tc>
      </w:tr>
      <w:tr w:rsidR="00AA5D57" w:rsidRPr="00E1709F" w:rsidTr="00854221">
        <w:trPr>
          <w:trHeight w:val="1605"/>
        </w:trPr>
        <w:tc>
          <w:tcPr>
            <w:tcW w:w="2085" w:type="pct"/>
            <w:tcBorders>
              <w:right w:val="nil"/>
            </w:tcBorders>
          </w:tcPr>
          <w:p w:rsidR="00AA5D57" w:rsidRPr="00E1709F" w:rsidRDefault="00AA5D57" w:rsidP="0085422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ის აღწერა:</w:t>
            </w:r>
          </w:p>
          <w:p w:rsidR="00AA5D57" w:rsidRPr="00E1709F" w:rsidRDefault="00AA5D57" w:rsidP="00854221">
            <w:pPr>
              <w:pStyle w:val="ListParagrap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nil"/>
            </w:tcBorders>
          </w:tcPr>
          <w:p w:rsidR="00AA5D57" w:rsidRPr="00E1709F" w:rsidRDefault="00AA5D57" w:rsidP="00854221">
            <w:pPr>
              <w:jc w:val="both"/>
              <w:rPr>
                <w:rFonts w:ascii="Sylfaen" w:eastAsia="Calibri" w:hAnsi="Sylfaen" w:cs="Arial"/>
                <w:sz w:val="20"/>
                <w:szCs w:val="20"/>
              </w:rPr>
            </w:pPr>
            <w:r w:rsidRPr="00E1709F">
              <w:rPr>
                <w:rFonts w:ascii="Sylfaen" w:eastAsia="Calibri" w:hAnsi="Sylfaen" w:cs="Arial"/>
                <w:sz w:val="20"/>
                <w:szCs w:val="20"/>
                <w:lang w:val="ka-GE"/>
              </w:rPr>
              <w:t>მოდულის   დასრულების შემდეგ პირს  შეუძლია: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37"/>
              </w:numPr>
              <w:spacing w:after="0"/>
              <w:ind w:left="399" w:right="0" w:hanging="283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</w:rPr>
              <w:t>თავისადაკისრისპათო</w:t>
            </w:r>
            <w:r w:rsidRPr="00E1709F">
              <w:rPr>
                <w:rFonts w:ascii="Sylfaen" w:hAnsi="Sylfaen" w:cs="Sylfaen"/>
                <w:sz w:val="20"/>
                <w:szCs w:val="20"/>
                <w:lang w:val="en-US"/>
              </w:rPr>
              <w:t>ლ</w:t>
            </w:r>
            <w:r w:rsidRPr="00E1709F">
              <w:rPr>
                <w:rFonts w:ascii="Sylfaen" w:hAnsi="Sylfaen" w:cs="Sylfaen"/>
                <w:sz w:val="20"/>
                <w:szCs w:val="20"/>
              </w:rPr>
              <w:t>ოგიებითპაციენტის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  საექთნო შეფასება</w:t>
            </w:r>
            <w:r w:rsidRPr="00E1709F">
              <w:rPr>
                <w:rFonts w:ascii="Sylfaen" w:hAnsi="Sylfaen"/>
                <w:sz w:val="20"/>
                <w:szCs w:val="20"/>
                <w:lang w:val="en-US"/>
              </w:rPr>
              <w:t xml:space="preserve"> (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ანამნეზის შეგროვება)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37"/>
              </w:numPr>
              <w:spacing w:after="0"/>
              <w:ind w:left="399" w:right="0" w:hanging="283"/>
              <w:jc w:val="left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</w:rPr>
              <w:t>თავისადაკისრისპათო</w:t>
            </w:r>
            <w:r w:rsidRPr="00E1709F">
              <w:rPr>
                <w:rFonts w:ascii="Sylfaen" w:hAnsi="Sylfaen" w:cs="Sylfaen"/>
                <w:sz w:val="20"/>
                <w:szCs w:val="20"/>
                <w:lang w:val="en-US"/>
              </w:rPr>
              <w:t>ლ</w:t>
            </w:r>
            <w:r w:rsidRPr="00E1709F">
              <w:rPr>
                <w:rFonts w:ascii="Sylfaen" w:hAnsi="Sylfaen" w:cs="Sylfaen"/>
                <w:sz w:val="20"/>
                <w:szCs w:val="20"/>
              </w:rPr>
              <w:t>ოგიებითპაციენტის</w:t>
            </w:r>
            <w:r w:rsidRPr="00E1709F">
              <w:rPr>
                <w:rFonts w:ascii="Sylfaen" w:hAnsi="Sylfaen" w:cs="Menlo Regular"/>
                <w:sz w:val="20"/>
                <w:szCs w:val="20"/>
                <w:lang w:val="ka-GE"/>
              </w:rPr>
              <w:t>პრობლემის იდენტიფიცირება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37"/>
              </w:numPr>
              <w:spacing w:after="0"/>
              <w:ind w:left="399" w:right="0" w:hanging="283"/>
              <w:jc w:val="lef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</w:rPr>
              <w:t>თავისადაკისრისპათო</w:t>
            </w:r>
            <w:r w:rsidRPr="00E1709F">
              <w:rPr>
                <w:rFonts w:ascii="Sylfaen" w:hAnsi="Sylfaen" w:cs="Sylfaen"/>
                <w:sz w:val="20"/>
                <w:szCs w:val="20"/>
                <w:lang w:val="en-US"/>
              </w:rPr>
              <w:t>ლ</w:t>
            </w:r>
            <w:r w:rsidRPr="00E1709F">
              <w:rPr>
                <w:rFonts w:ascii="Sylfaen" w:hAnsi="Sylfaen" w:cs="Sylfaen"/>
                <w:sz w:val="20"/>
                <w:szCs w:val="20"/>
              </w:rPr>
              <w:t>ოგიებითპაციენტის</w:t>
            </w:r>
            <w:r w:rsidRPr="00E1709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ექთნო მოვლის  </w:t>
            </w:r>
            <w:r w:rsidRPr="00E170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გეგმვა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37"/>
              </w:numPr>
              <w:spacing w:after="0"/>
              <w:ind w:left="399" w:right="0" w:hanging="283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</w:rPr>
              <w:t>თავისადაკისრისპათო</w:t>
            </w:r>
            <w:r w:rsidRPr="00E1709F">
              <w:rPr>
                <w:rFonts w:ascii="Sylfaen" w:hAnsi="Sylfaen" w:cs="Sylfaen"/>
                <w:sz w:val="20"/>
                <w:szCs w:val="20"/>
                <w:lang w:val="en-US"/>
              </w:rPr>
              <w:t>ლ</w:t>
            </w:r>
            <w:r w:rsidRPr="00E1709F">
              <w:rPr>
                <w:rFonts w:ascii="Sylfaen" w:hAnsi="Sylfaen" w:cs="Sylfaen"/>
                <w:sz w:val="20"/>
                <w:szCs w:val="20"/>
              </w:rPr>
              <w:t>ოგიებითპაციენტის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აექთნო მოვლა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37"/>
              </w:numPr>
              <w:spacing w:after="0"/>
              <w:ind w:left="399" w:right="0" w:hanging="283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</w:rPr>
              <w:t>თავისადაკისრისპათო</w:t>
            </w:r>
            <w:r w:rsidRPr="00E1709F">
              <w:rPr>
                <w:rFonts w:ascii="Sylfaen" w:hAnsi="Sylfaen" w:cs="Sylfaen"/>
                <w:sz w:val="20"/>
                <w:szCs w:val="20"/>
                <w:lang w:val="en-US"/>
              </w:rPr>
              <w:t>ლ</w:t>
            </w:r>
            <w:r w:rsidRPr="00E1709F">
              <w:rPr>
                <w:rFonts w:ascii="Sylfaen" w:hAnsi="Sylfaen" w:cs="Sylfaen"/>
                <w:sz w:val="20"/>
                <w:szCs w:val="20"/>
              </w:rPr>
              <w:t>ოგიებითპაციენტის</w:t>
            </w:r>
            <w:r w:rsidRPr="00E1709F">
              <w:rPr>
                <w:rFonts w:ascii="Sylfaen" w:hAnsi="Sylfaen"/>
                <w:sz w:val="20"/>
                <w:szCs w:val="20"/>
              </w:rPr>
              <w:t>საექთნომოვლისშედეგების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  მონიტორინგი</w:t>
            </w:r>
          </w:p>
          <w:p w:rsidR="00AA5D57" w:rsidRPr="00E1709F" w:rsidRDefault="00AA5D57" w:rsidP="00854221">
            <w:pPr>
              <w:pStyle w:val="ListParagrap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</w:tr>
    </w:tbl>
    <w:p w:rsidR="00AA5D57" w:rsidRPr="00E1709F" w:rsidRDefault="00AA5D57" w:rsidP="00AA5D57">
      <w:pPr>
        <w:pStyle w:val="PlainText"/>
        <w:rPr>
          <w:rFonts w:ascii="Sylfaen" w:hAnsi="Sylfaen" w:cs="Arial"/>
          <w:b/>
          <w:lang w:val="ka-GE"/>
        </w:rPr>
      </w:pPr>
    </w:p>
    <w:p w:rsidR="00AA5D57" w:rsidRPr="00E1709F" w:rsidRDefault="00AA5D57" w:rsidP="00AA5D57">
      <w:pPr>
        <w:pStyle w:val="PlainText"/>
        <w:rPr>
          <w:rFonts w:ascii="Sylfaen" w:hAnsi="Sylfaen" w:cs="Arial"/>
          <w:b/>
          <w:lang w:val="ka-GE"/>
        </w:rPr>
      </w:pPr>
    </w:p>
    <w:p w:rsidR="00AA5D57" w:rsidRPr="00E1709F" w:rsidRDefault="00AA5D57" w:rsidP="00AA5D57">
      <w:pPr>
        <w:pStyle w:val="PlainText"/>
        <w:rPr>
          <w:rFonts w:ascii="Sylfaen" w:hAnsi="Sylfaen" w:cs="Arial"/>
          <w:b/>
          <w:lang w:val="ka-GE"/>
        </w:rPr>
      </w:pPr>
    </w:p>
    <w:p w:rsidR="00AA5D57" w:rsidRPr="00E1709F" w:rsidRDefault="00AA5D57" w:rsidP="00AA5D57">
      <w:pPr>
        <w:pStyle w:val="PlainText"/>
        <w:rPr>
          <w:rFonts w:ascii="Sylfaen" w:hAnsi="Sylfaen" w:cs="Arial"/>
          <w:b/>
          <w:lang w:val="ka-GE"/>
        </w:rPr>
      </w:pPr>
    </w:p>
    <w:p w:rsidR="00AA5D57" w:rsidRPr="00E1709F" w:rsidRDefault="00AA5D57" w:rsidP="00AA5D57">
      <w:pPr>
        <w:pStyle w:val="PlainText"/>
        <w:rPr>
          <w:rFonts w:ascii="Sylfaen" w:hAnsi="Sylfaen" w:cs="Arial"/>
          <w:b/>
          <w:lang w:val="ka-GE"/>
        </w:rPr>
      </w:pPr>
    </w:p>
    <w:p w:rsidR="00AA5D57" w:rsidRPr="00E1709F" w:rsidRDefault="00AA5D57" w:rsidP="00AA5D57">
      <w:pPr>
        <w:pStyle w:val="PlainText"/>
        <w:rPr>
          <w:rFonts w:ascii="Sylfaen" w:hAnsi="Sylfaen" w:cs="Arial"/>
          <w:b/>
          <w:lang w:val="ka-GE"/>
        </w:rPr>
      </w:pPr>
    </w:p>
    <w:p w:rsidR="00AA5D57" w:rsidRPr="00E1709F" w:rsidRDefault="00AA5D57" w:rsidP="00AA5D57">
      <w:pPr>
        <w:pStyle w:val="PlainText"/>
        <w:rPr>
          <w:rFonts w:ascii="Sylfaen" w:hAnsi="Sylfaen" w:cs="Arial"/>
          <w:b/>
          <w:lang w:val="ka-GE"/>
        </w:rPr>
      </w:pPr>
    </w:p>
    <w:p w:rsidR="00AA5D57" w:rsidRPr="00E1709F" w:rsidRDefault="00AA5D57" w:rsidP="00AA5D57">
      <w:pPr>
        <w:pStyle w:val="PlainText"/>
        <w:rPr>
          <w:rFonts w:ascii="Sylfaen" w:hAnsi="Sylfaen" w:cs="Arial"/>
          <w:b/>
          <w:lang w:val="ka-GE"/>
        </w:rPr>
      </w:pPr>
    </w:p>
    <w:p w:rsidR="00AA5D57" w:rsidRPr="00E1709F" w:rsidRDefault="00AA5D57" w:rsidP="00AA5D57">
      <w:pPr>
        <w:pStyle w:val="PlainText"/>
        <w:rPr>
          <w:rFonts w:ascii="Sylfaen" w:hAnsi="Sylfaen" w:cs="Arial"/>
          <w:b/>
          <w:lang w:val="ka-GE"/>
        </w:rPr>
      </w:pPr>
    </w:p>
    <w:p w:rsidR="00AA5D57" w:rsidRPr="00E1709F" w:rsidRDefault="00AA5D57" w:rsidP="00AA5D57">
      <w:pPr>
        <w:pStyle w:val="PlainText"/>
        <w:rPr>
          <w:rFonts w:ascii="Sylfaen" w:hAnsi="Sylfaen" w:cs="Arial"/>
          <w:b/>
          <w:lang w:val="ka-GE"/>
        </w:rPr>
      </w:pPr>
    </w:p>
    <w:p w:rsidR="00AA5D57" w:rsidRPr="00E1709F" w:rsidRDefault="00AA5D57" w:rsidP="00AA5D57">
      <w:pPr>
        <w:pStyle w:val="PlainText"/>
        <w:rPr>
          <w:rFonts w:ascii="Sylfaen" w:hAnsi="Sylfaen" w:cs="Arial"/>
          <w:b/>
          <w:lang w:val="ka-GE"/>
        </w:rPr>
      </w:pPr>
    </w:p>
    <w:p w:rsidR="00AA5D57" w:rsidRPr="00E1709F" w:rsidRDefault="00AA5D57" w:rsidP="00AA5D57">
      <w:pPr>
        <w:pStyle w:val="PlainText"/>
        <w:numPr>
          <w:ilvl w:val="0"/>
          <w:numId w:val="38"/>
        </w:numPr>
        <w:ind w:right="0"/>
        <w:rPr>
          <w:rFonts w:ascii="Sylfaen" w:hAnsi="Sylfaen" w:cs="Arial"/>
          <w:b/>
          <w:lang w:val="ka-GE"/>
        </w:rPr>
      </w:pPr>
      <w:r w:rsidRPr="00E1709F">
        <w:rPr>
          <w:rFonts w:ascii="Sylfaen" w:hAnsi="Sylfaen" w:cs="Arial"/>
          <w:b/>
          <w:lang w:val="ka-GE"/>
        </w:rPr>
        <w:t>სტანდარტული ჩანაწერები</w:t>
      </w:r>
    </w:p>
    <w:p w:rsidR="00AA5D57" w:rsidRPr="00E1709F" w:rsidRDefault="00AA5D57" w:rsidP="00AA5D57">
      <w:pPr>
        <w:spacing w:line="240" w:lineRule="auto"/>
        <w:rPr>
          <w:rFonts w:ascii="Sylfaen" w:eastAsia="MS Mincho" w:hAnsi="Sylfaen" w:cs="Arial"/>
          <w:bCs/>
          <w:sz w:val="20"/>
          <w:szCs w:val="20"/>
          <w:lang w:val="ka-GE"/>
        </w:rPr>
      </w:pPr>
    </w:p>
    <w:tbl>
      <w:tblPr>
        <w:tblStyle w:val="TableGrid"/>
        <w:tblW w:w="5000" w:type="pct"/>
        <w:tblLook w:val="04A0"/>
      </w:tblPr>
      <w:tblGrid>
        <w:gridCol w:w="3270"/>
        <w:gridCol w:w="5403"/>
        <w:gridCol w:w="2919"/>
        <w:gridCol w:w="3194"/>
      </w:tblGrid>
      <w:tr w:rsidR="00AA5D57" w:rsidRPr="00E1709F" w:rsidTr="00854221">
        <w:trPr>
          <w:trHeight w:val="800"/>
        </w:trPr>
        <w:tc>
          <w:tcPr>
            <w:tcW w:w="1106" w:type="pct"/>
            <w:shd w:val="clear" w:color="auto" w:fill="DBE5F1" w:themeFill="accent1" w:themeFillTint="33"/>
          </w:tcPr>
          <w:p w:rsidR="00AA5D57" w:rsidRPr="00E1709F" w:rsidRDefault="00AA5D57" w:rsidP="00854221">
            <w:pPr>
              <w:spacing w:before="120" w:after="20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ები</w:t>
            </w:r>
          </w:p>
          <w:p w:rsidR="00AA5D57" w:rsidRPr="00E1709F" w:rsidRDefault="00AA5D57" w:rsidP="00854221">
            <w:pPr>
              <w:spacing w:before="120" w:after="20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ტუდენტს შეუძლია</w:t>
            </w:r>
          </w:p>
        </w:tc>
        <w:tc>
          <w:tcPr>
            <w:tcW w:w="1827" w:type="pct"/>
            <w:shd w:val="clear" w:color="auto" w:fill="DBE5F1" w:themeFill="accent1" w:themeFillTint="33"/>
          </w:tcPr>
          <w:p w:rsidR="00AA5D57" w:rsidRPr="00E1709F" w:rsidRDefault="00AA5D57" w:rsidP="00854221">
            <w:pPr>
              <w:spacing w:before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რულების კრიტერიუმები</w:t>
            </w:r>
          </w:p>
          <w:p w:rsidR="00AA5D57" w:rsidRPr="00E1709F" w:rsidRDefault="00AA5D57" w:rsidP="00854221">
            <w:pPr>
              <w:keepNext/>
              <w:keepLines/>
              <w:spacing w:before="120" w:line="276" w:lineRule="auto"/>
              <w:jc w:val="center"/>
              <w:outlineLvl w:val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987" w:type="pct"/>
            <w:shd w:val="clear" w:color="auto" w:fill="DBE5F1" w:themeFill="accent1" w:themeFillTint="33"/>
          </w:tcPr>
          <w:p w:rsidR="00AA5D57" w:rsidRPr="00E1709F" w:rsidRDefault="00AA5D57" w:rsidP="00854221">
            <w:pPr>
              <w:spacing w:before="120" w:after="20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ომპეტენციის პარამეტრების ფარგლები</w:t>
            </w:r>
          </w:p>
        </w:tc>
        <w:tc>
          <w:tcPr>
            <w:tcW w:w="1081" w:type="pct"/>
            <w:shd w:val="clear" w:color="auto" w:fill="DBE5F1" w:themeFill="accent1" w:themeFillTint="33"/>
          </w:tcPr>
          <w:p w:rsidR="00AA5D57" w:rsidRPr="00E1709F" w:rsidRDefault="00AA5D57" w:rsidP="00854221">
            <w:pPr>
              <w:spacing w:before="120" w:after="20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ტკიცებულებები</w:t>
            </w:r>
          </w:p>
          <w:p w:rsidR="00AA5D57" w:rsidRPr="00E1709F" w:rsidRDefault="00AA5D57" w:rsidP="00854221">
            <w:pPr>
              <w:keepNext/>
              <w:keepLines/>
              <w:spacing w:before="120" w:line="276" w:lineRule="auto"/>
              <w:jc w:val="center"/>
              <w:outlineLvl w:val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</w:tr>
      <w:tr w:rsidR="00AA5D57" w:rsidRPr="00E1709F" w:rsidTr="00854221">
        <w:trPr>
          <w:trHeight w:val="2152"/>
        </w:trPr>
        <w:tc>
          <w:tcPr>
            <w:tcW w:w="1106" w:type="pct"/>
          </w:tcPr>
          <w:p w:rsidR="00AA5D57" w:rsidRPr="00E1709F" w:rsidRDefault="00AA5D57" w:rsidP="00854221">
            <w:pPr>
              <w:ind w:left="318" w:hanging="318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Menlo Regular"/>
                <w:sz w:val="20"/>
                <w:szCs w:val="20"/>
                <w:lang w:val="ka-GE"/>
              </w:rPr>
              <w:t>1</w:t>
            </w:r>
            <w:r w:rsidRPr="00E1709F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.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თავისა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დაკისრის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პათო</w:t>
            </w:r>
            <w:r w:rsidRPr="00E1709F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ლ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ოგიებით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პაციენტის</w:t>
            </w: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საექთნო შეფასება</w:t>
            </w:r>
            <w:r w:rsidRPr="00E1709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(</w:t>
            </w: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ანამნეზის შეგროვება)</w:t>
            </w:r>
          </w:p>
        </w:tc>
        <w:tc>
          <w:tcPr>
            <w:tcW w:w="1827" w:type="pct"/>
            <w:shd w:val="clear" w:color="auto" w:fill="FFFFFF" w:themeFill="background1"/>
          </w:tcPr>
          <w:p w:rsidR="00AA5D57" w:rsidRPr="00E1709F" w:rsidRDefault="00AA5D57" w:rsidP="00854221">
            <w:pPr>
              <w:ind w:left="318" w:hanging="318"/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1.ზუსტად ა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ღწერს თავისა და კისრს პათოლოგიებითპაციენტის ანამნეზის შეგროვების/დოკუმენტირების წესს</w:t>
            </w:r>
          </w:p>
          <w:p w:rsidR="00AA5D57" w:rsidRPr="00E1709F" w:rsidRDefault="00AA5D57" w:rsidP="00854221">
            <w:pPr>
              <w:ind w:left="318" w:hanging="318"/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2. ზუსტად აღწერს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თავისა და კისრს პათოლოგიებითანთროპომეტრული/ვიტალური  ფუნქციების მონაცემების შეგროვების ტექნიკას, საჭირო რესურსს  და დოკუმენტირების წესს</w:t>
            </w:r>
          </w:p>
          <w:p w:rsidR="00AA5D57" w:rsidRPr="00E1709F" w:rsidRDefault="00AA5D57" w:rsidP="00854221">
            <w:pPr>
              <w:ind w:left="318" w:hanging="318"/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3. მონიტორინგის სქემის მიხედვვით ახდენს დერმატო  ვენეროლოგიურიპაციენტის საექთნო შეფასებას</w:t>
            </w:r>
          </w:p>
        </w:tc>
        <w:tc>
          <w:tcPr>
            <w:tcW w:w="987" w:type="pct"/>
          </w:tcPr>
          <w:p w:rsidR="00AA5D57" w:rsidRPr="00E1709F" w:rsidRDefault="00AA5D57" w:rsidP="00854221">
            <w:pPr>
              <w:pStyle w:val="PlainText"/>
              <w:rPr>
                <w:rFonts w:ascii="Sylfaen" w:hAnsi="Sylfaen" w:cs="Arial"/>
                <w:color w:val="002060"/>
                <w:lang w:val="en-US"/>
              </w:rPr>
            </w:pPr>
            <w:r w:rsidRPr="00E1709F">
              <w:rPr>
                <w:rFonts w:ascii="Sylfaen" w:hAnsi="Sylfaen" w:cs="Arial"/>
                <w:bCs/>
                <w:lang w:val="ka-GE"/>
              </w:rPr>
              <w:t>სრულად არის  ასახული შესრულების კრიტერიუმში</w:t>
            </w: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 w:cs="Calibri"/>
                <w:strike/>
                <w:sz w:val="20"/>
                <w:szCs w:val="20"/>
                <w:lang w:val="ka-GE"/>
              </w:rPr>
            </w:pP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 w:cs="Calibri"/>
                <w:strike/>
                <w:sz w:val="20"/>
                <w:szCs w:val="20"/>
                <w:lang w:val="ka-GE"/>
              </w:rPr>
            </w:pPr>
          </w:p>
        </w:tc>
        <w:tc>
          <w:tcPr>
            <w:tcW w:w="1081" w:type="pct"/>
          </w:tcPr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წერილობითი და/ან ზეპირი მტკიცებულება</w:t>
            </w:r>
            <w:r w:rsidRPr="00E1709F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,2</w:t>
            </w:r>
            <w:r w:rsidRPr="00E1709F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შესრულების მტკიცებულება(</w:t>
            </w:r>
            <w:r w:rsidRPr="00E1709F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5D57" w:rsidRPr="00E1709F" w:rsidTr="00854221">
        <w:trPr>
          <w:trHeight w:val="2529"/>
        </w:trPr>
        <w:tc>
          <w:tcPr>
            <w:tcW w:w="1106" w:type="pct"/>
          </w:tcPr>
          <w:p w:rsidR="00AA5D57" w:rsidRPr="00E1709F" w:rsidRDefault="00AA5D57" w:rsidP="00854221">
            <w:pPr>
              <w:ind w:left="318" w:hanging="318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Menlo Regular"/>
                <w:sz w:val="20"/>
                <w:szCs w:val="20"/>
                <w:lang w:val="ka-GE"/>
              </w:rPr>
              <w:t>2</w:t>
            </w:r>
            <w:r w:rsidRPr="00E1709F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.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თავისა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და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კისრის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პათო</w:t>
            </w:r>
            <w:r w:rsidRPr="00E1709F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ლ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ოგიებით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პაციენტის</w:t>
            </w:r>
            <w:r w:rsidRPr="00E1709F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 xml:space="preserve"> პრობლემის იდენტიფიცირება</w:t>
            </w:r>
          </w:p>
        </w:tc>
        <w:tc>
          <w:tcPr>
            <w:tcW w:w="1827" w:type="pct"/>
            <w:shd w:val="clear" w:color="auto" w:fill="FFFFFF" w:themeFill="background1"/>
          </w:tcPr>
          <w:p w:rsidR="00AA5D57" w:rsidRPr="00E1709F" w:rsidRDefault="00AA5D57" w:rsidP="00854221">
            <w:pPr>
              <w:ind w:left="318" w:hanging="318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. სწორად 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ჩამოთვლისთავისა და კისრს პათოლოგიებითპაციენტის არსებულ</w:t>
            </w:r>
            <w:r w:rsidRPr="00E1709F">
              <w:rPr>
                <w:rFonts w:ascii="Sylfaen" w:hAnsi="Sylfaen"/>
                <w:sz w:val="20"/>
                <w:szCs w:val="20"/>
              </w:rPr>
              <w:t>/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 მოსალოდნელ  პრობლემებს და მათ  გამომწვევ  ფაქტორებს</w:t>
            </w:r>
          </w:p>
          <w:p w:rsidR="00AA5D57" w:rsidRPr="00E1709F" w:rsidRDefault="00AA5D57" w:rsidP="00854221">
            <w:pPr>
              <w:ind w:left="318" w:hanging="318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2.  სწორად ახდენს თავისა და კისრს პათოლოგიებითპაციენტის  პრობლემის იდენტიფიცირებას</w:t>
            </w:r>
          </w:p>
          <w:p w:rsidR="00AA5D57" w:rsidRPr="00E1709F" w:rsidRDefault="00AA5D57" w:rsidP="00854221">
            <w:pPr>
              <w:ind w:left="318" w:hanging="318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დგენილი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 წესის დაცვით ავსებს თავისა და კისრს პათოლოგიებითპაციენტის საექთნო შეფასების </w:t>
            </w: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აციას</w:t>
            </w:r>
          </w:p>
        </w:tc>
        <w:tc>
          <w:tcPr>
            <w:tcW w:w="987" w:type="pct"/>
          </w:tcPr>
          <w:p w:rsidR="00AA5D57" w:rsidRPr="00E1709F" w:rsidRDefault="00AA5D57" w:rsidP="00854221">
            <w:pPr>
              <w:pStyle w:val="PlainText"/>
              <w:rPr>
                <w:rFonts w:ascii="Sylfaen" w:hAnsi="Sylfaen" w:cs="Arial"/>
                <w:color w:val="002060"/>
                <w:lang w:val="en-US"/>
              </w:rPr>
            </w:pPr>
            <w:r w:rsidRPr="00E1709F">
              <w:rPr>
                <w:rFonts w:ascii="Sylfaen" w:hAnsi="Sylfaen" w:cs="Arial"/>
                <w:bCs/>
                <w:lang w:val="ka-GE"/>
              </w:rPr>
              <w:t>სრულად არის  ასახული შესრულების კრიტერიუმში</w:t>
            </w:r>
          </w:p>
          <w:p w:rsidR="00AA5D57" w:rsidRPr="00E1709F" w:rsidRDefault="00AA5D57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A5D57" w:rsidRPr="00E1709F" w:rsidRDefault="00AA5D57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1" w:type="pct"/>
          </w:tcPr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წერილობითი  და/ან ზეპირი  მტკიცებულება</w:t>
            </w:r>
            <w:r w:rsidRPr="00E1709F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)</w:t>
            </w: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A5D57" w:rsidRPr="00E1709F" w:rsidRDefault="00AA5D57" w:rsidP="00854221">
            <w:pPr>
              <w:tabs>
                <w:tab w:val="left" w:pos="138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შესრულების მტკიცებულება(2)</w:t>
            </w:r>
          </w:p>
          <w:p w:rsidR="00AA5D57" w:rsidRPr="00E1709F" w:rsidRDefault="00AA5D57" w:rsidP="00854221">
            <w:pPr>
              <w:tabs>
                <w:tab w:val="left" w:pos="138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A5D57" w:rsidRPr="00E1709F" w:rsidRDefault="00AA5D57" w:rsidP="00854221">
            <w:pPr>
              <w:tabs>
                <w:tab w:val="left" w:pos="138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შედეგი/პროდუქტი, როგორც მტკიცებულება(3)</w:t>
            </w:r>
          </w:p>
        </w:tc>
      </w:tr>
      <w:tr w:rsidR="00AA5D57" w:rsidRPr="00E1709F" w:rsidTr="00854221">
        <w:trPr>
          <w:trHeight w:val="2754"/>
        </w:trPr>
        <w:tc>
          <w:tcPr>
            <w:tcW w:w="1106" w:type="pct"/>
          </w:tcPr>
          <w:p w:rsidR="00AA5D57" w:rsidRPr="00E1709F" w:rsidRDefault="00AA5D57" w:rsidP="00854221">
            <w:pPr>
              <w:spacing w:after="200" w:line="276" w:lineRule="auto"/>
              <w:ind w:left="318" w:hanging="318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Menlo Regular"/>
                <w:sz w:val="20"/>
                <w:szCs w:val="20"/>
                <w:lang w:val="ka-GE"/>
              </w:rPr>
              <w:lastRenderedPageBreak/>
              <w:t xml:space="preserve"> 3.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თავისა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და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კისრის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პათო</w:t>
            </w:r>
            <w:r w:rsidRPr="00E1709F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ლ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ოგიებით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პაციენტის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საექთნო მოვლის  დაგეგმვა</w:t>
            </w:r>
          </w:p>
          <w:p w:rsidR="00AA5D57" w:rsidRPr="00E1709F" w:rsidRDefault="00AA5D57" w:rsidP="00854221">
            <w:pPr>
              <w:ind w:left="318" w:hanging="318"/>
              <w:rPr>
                <w:rFonts w:ascii="Sylfaen" w:hAnsi="Sylfaen" w:cs="Menlo Regular"/>
                <w:sz w:val="20"/>
                <w:szCs w:val="20"/>
                <w:lang w:val="ka-GE"/>
              </w:rPr>
            </w:pPr>
          </w:p>
        </w:tc>
        <w:tc>
          <w:tcPr>
            <w:tcW w:w="1827" w:type="pct"/>
            <w:shd w:val="clear" w:color="auto" w:fill="FFFFFF" w:themeFill="background1"/>
          </w:tcPr>
          <w:p w:rsidR="00AA5D57" w:rsidRPr="00E1709F" w:rsidRDefault="00AA5D57" w:rsidP="00AA5D57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  <w:tab w:val="left" w:pos="432"/>
              </w:tabs>
              <w:spacing w:after="0"/>
              <w:ind w:left="318" w:right="0" w:hanging="318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დგენს თავისა და კისრს პათოლოგიებითპაციენტისსაექთნო სამოქმედო გეგმას </w:t>
            </w: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სებული </w:t>
            </w:r>
            <w:r w:rsidRPr="00E1709F">
              <w:rPr>
                <w:rFonts w:ascii="Sylfaen" w:eastAsiaTheme="minorEastAsia" w:hAnsi="Sylfaen" w:cs="Sylfaen"/>
                <w:b/>
                <w:sz w:val="20"/>
                <w:szCs w:val="20"/>
                <w:lang w:val="ka-GE"/>
              </w:rPr>
              <w:t xml:space="preserve">ინფორმაციის 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ანალიზის საფუძველზე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  <w:tab w:val="left" w:pos="432"/>
              </w:tabs>
              <w:spacing w:after="0"/>
              <w:ind w:left="318" w:right="0" w:hanging="318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თავისა და კისრს პათოლოგიებითპაციენტისმოვლის ეტაპებს/მიზნებს და აუცილებელ რესურსს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  <w:tab w:val="left" w:pos="432"/>
              </w:tabs>
              <w:spacing w:after="0"/>
              <w:ind w:left="318" w:right="0" w:hanging="318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გამოყოფს პრიორიტეტებს თავისა და კისრს პათოლოგიებითპაციენტის სასიცოცხლო ფუნქციების </w:t>
            </w: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მონიტორინგის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 შედეგად მიღებული ინფორმაციის საფუძველზე</w:t>
            </w:r>
          </w:p>
        </w:tc>
        <w:tc>
          <w:tcPr>
            <w:tcW w:w="987" w:type="pct"/>
          </w:tcPr>
          <w:p w:rsidR="00AA5D57" w:rsidRPr="00E1709F" w:rsidRDefault="00AA5D57" w:rsidP="0085422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ფორმაცია:</w:t>
            </w:r>
          </w:p>
          <w:p w:rsidR="00AA5D57" w:rsidRPr="00E1709F" w:rsidRDefault="00AA5D57" w:rsidP="00854221">
            <w:pPr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საექთნო  შეფასება</w:t>
            </w:r>
            <w:r w:rsidRPr="00E1709F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</w:p>
          <w:p w:rsidR="00AA5D57" w:rsidRPr="00E1709F" w:rsidRDefault="00AA5D57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გარემო ფაქტორები</w:t>
            </w:r>
            <w:r w:rsidRPr="00E1709F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მოსალოდნელი შედეგები</w:t>
            </w:r>
            <w:r w:rsidRPr="00E1709F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ქიმის მითითები 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  რესურსი</w:t>
            </w:r>
          </w:p>
        </w:tc>
        <w:tc>
          <w:tcPr>
            <w:tcW w:w="1081" w:type="pct"/>
          </w:tcPr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ოდუქტი/შედეგი, როგორც მტკიცებულება (1)</w:t>
            </w: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წერილობითი  და/ან ზეპირი  მტკიცებულება(2)</w:t>
            </w: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შესრულების მტკიცებულება (3)</w:t>
            </w:r>
          </w:p>
        </w:tc>
      </w:tr>
      <w:tr w:rsidR="00AA5D57" w:rsidRPr="00E1709F" w:rsidTr="00854221">
        <w:trPr>
          <w:trHeight w:val="4502"/>
        </w:trPr>
        <w:tc>
          <w:tcPr>
            <w:tcW w:w="1106" w:type="pct"/>
          </w:tcPr>
          <w:p w:rsidR="00AA5D57" w:rsidRPr="00E1709F" w:rsidRDefault="00AA5D57" w:rsidP="00854221">
            <w:pPr>
              <w:spacing w:after="200" w:line="276" w:lineRule="auto"/>
              <w:ind w:left="318" w:hanging="318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 4.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თავისა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დაკისრის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პათო</w:t>
            </w:r>
            <w:r w:rsidRPr="00E1709F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ლ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ოგიებით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პაციენტის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საექთნო  მოვლა</w:t>
            </w:r>
          </w:p>
          <w:p w:rsidR="00AA5D57" w:rsidRPr="00E1709F" w:rsidRDefault="00AA5D57" w:rsidP="00854221">
            <w:pPr>
              <w:ind w:left="318" w:hanging="318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FFFFFF" w:themeFill="background1"/>
          </w:tcPr>
          <w:p w:rsidR="00AA5D57" w:rsidRPr="00E1709F" w:rsidRDefault="00AA5D57" w:rsidP="00AA5D57">
            <w:pPr>
              <w:pStyle w:val="ListParagraph"/>
              <w:numPr>
                <w:ilvl w:val="0"/>
                <w:numId w:val="2"/>
              </w:numPr>
              <w:spacing w:after="0"/>
              <w:ind w:left="318" w:right="0" w:hanging="318"/>
              <w:jc w:val="left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 საექთნო ჩარევების კატეგორიებს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2"/>
              </w:numPr>
              <w:spacing w:after="0"/>
              <w:ind w:left="318" w:right="0" w:hanging="318"/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წორად აღწერს 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თავისა და კისრს პათოლოგიებითპაციენტის</w:t>
            </w:r>
            <w:r w:rsidRPr="00E1709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პრივატულობისა და კომფორტის შექმნის გზებს  ნებისმიერი სამკურნალო, დიაგნოსტიკური კვლევისა და მანიპულაციის დროს 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2"/>
              </w:numPr>
              <w:spacing w:after="0"/>
              <w:ind w:left="318" w:right="0" w:hanging="318"/>
              <w:jc w:val="left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 არჩევს  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თავისა და კისრს პათოლოგიებითპაციენტის</w:t>
            </w: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ექთნო მოვლისას გამოსაყენებელ  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ამკურნალო წამლებს, მათი შენახვის/გამოყენების წესებს,  ორგანიზმზე ზემოქმედებისა და გვერდითი ეფექტების გათვალისწინებით</w:t>
            </w:r>
          </w:p>
          <w:p w:rsidR="00AA5D57" w:rsidRPr="00E1709F" w:rsidRDefault="00AA5D57" w:rsidP="00854221">
            <w:pPr>
              <w:ind w:left="318" w:hanging="318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4.   </w:t>
            </w:r>
            <w:r w:rsidRPr="00E1709F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 ახორციელებს თავისა და კისრს პათოლოგიებითპაციენტისსაექთნო მოვლის ამოცანებს</w:t>
            </w:r>
          </w:p>
          <w:p w:rsidR="00AA5D57" w:rsidRPr="00E1709F" w:rsidRDefault="00AA5D57" w:rsidP="00854221">
            <w:pPr>
              <w:keepNext/>
              <w:keepLines/>
              <w:ind w:left="318" w:hanging="318"/>
              <w:outlineLvl w:val="1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5.  ზუსტად  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აღწერს  სათანადო პირისთვის  ინფორმაციის მიწოდების  გზებს  დაბრკოლების,  ცდომილებისა და ნებისმიერი გართულების შესახებ </w:t>
            </w:r>
          </w:p>
        </w:tc>
        <w:tc>
          <w:tcPr>
            <w:tcW w:w="987" w:type="pct"/>
          </w:tcPr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 w:cs="Calibri"/>
                <w:sz w:val="20"/>
                <w:szCs w:val="20"/>
                <w:lang w:val="ka-GE"/>
              </w:rPr>
            </w:pPr>
          </w:p>
        </w:tc>
        <w:tc>
          <w:tcPr>
            <w:tcW w:w="1081" w:type="pct"/>
          </w:tcPr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წერილობითი  და/ანზეპირი  მტკიცებულება(1,2,5)</w:t>
            </w: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შესრულების მტკიცებულება(3,4)</w:t>
            </w: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5D57" w:rsidRPr="00E1709F" w:rsidTr="00854221">
        <w:trPr>
          <w:trHeight w:val="3376"/>
        </w:trPr>
        <w:tc>
          <w:tcPr>
            <w:tcW w:w="1106" w:type="pct"/>
          </w:tcPr>
          <w:p w:rsidR="00AA5D57" w:rsidRPr="00E1709F" w:rsidRDefault="00AA5D57" w:rsidP="00854221">
            <w:pPr>
              <w:ind w:left="318" w:hanging="318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Menlo Regular"/>
                <w:sz w:val="20"/>
                <w:szCs w:val="20"/>
                <w:lang w:val="ka-GE"/>
              </w:rPr>
              <w:lastRenderedPageBreak/>
              <w:t>5</w:t>
            </w:r>
            <w:r w:rsidRPr="00E1709F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.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თავისა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და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კისრის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პათო</w:t>
            </w:r>
            <w:r w:rsidRPr="00E1709F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ლ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ოგიებით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 w:cs="Sylfaen"/>
                <w:b/>
                <w:sz w:val="20"/>
                <w:szCs w:val="20"/>
              </w:rPr>
              <w:t>პაციენტის</w:t>
            </w:r>
            <w:r w:rsidR="008873D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/>
                <w:b/>
                <w:sz w:val="20"/>
                <w:szCs w:val="20"/>
              </w:rPr>
              <w:t>საექთნო</w:t>
            </w:r>
            <w:r w:rsidR="008873D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/>
                <w:b/>
                <w:sz w:val="20"/>
                <w:szCs w:val="20"/>
              </w:rPr>
              <w:t>მოვლის</w:t>
            </w:r>
            <w:r w:rsidR="008873D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/>
                <w:b/>
                <w:sz w:val="20"/>
                <w:szCs w:val="20"/>
              </w:rPr>
              <w:t>შედეგების</w:t>
            </w:r>
            <w:r w:rsidR="008873D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მონიტორინგი</w:t>
            </w:r>
          </w:p>
        </w:tc>
        <w:tc>
          <w:tcPr>
            <w:tcW w:w="1827" w:type="pct"/>
            <w:shd w:val="clear" w:color="auto" w:fill="FFFFFF" w:themeFill="background1"/>
          </w:tcPr>
          <w:p w:rsidR="00AA5D57" w:rsidRPr="00E1709F" w:rsidRDefault="00AA5D57" w:rsidP="00854221">
            <w:pPr>
              <w:ind w:left="318" w:hanging="318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1. სწორად აფასებს პაციენტის </w:t>
            </w: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რეაგირებას საექთნო ჩარევაზე   </w:t>
            </w:r>
          </w:p>
          <w:p w:rsidR="00AA5D57" w:rsidRPr="00E1709F" w:rsidRDefault="00AA5D57" w:rsidP="00854221">
            <w:pPr>
              <w:ind w:left="318" w:hanging="318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2. 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 w:rsidRPr="00E1709F">
              <w:rPr>
                <w:rFonts w:ascii="Sylfaen" w:hAnsi="Sylfaen" w:cs="Menlo Regular"/>
                <w:sz w:val="20"/>
                <w:szCs w:val="20"/>
                <w:lang w:val="ka-GE"/>
              </w:rPr>
              <w:t>საექთნო მოვლის ხარისხის კრიტერიუმებს</w:t>
            </w:r>
          </w:p>
          <w:p w:rsidR="00AA5D57" w:rsidRPr="00E1709F" w:rsidRDefault="00AA5D57" w:rsidP="00854221">
            <w:pPr>
              <w:ind w:left="318" w:hanging="318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 სწორად  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აღწერს პრობლემების დროული აღმოჩენის, შეფასებისა  და პაციენტის მდგომარეობაზე </w:t>
            </w:r>
          </w:p>
          <w:p w:rsidR="00AA5D57" w:rsidRPr="00E1709F" w:rsidRDefault="00AA5D57" w:rsidP="00854221">
            <w:pPr>
              <w:ind w:left="318" w:hanging="318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რეაგირების მექანიზმს  </w:t>
            </w:r>
          </w:p>
          <w:p w:rsidR="00AA5D57" w:rsidRPr="00E1709F" w:rsidRDefault="00AA5D57" w:rsidP="00854221">
            <w:pPr>
              <w:ind w:left="318" w:hanging="318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4. სწორად შეიმუშავებს სამომავლო საექთნო მოვლის გეგმას არსებული მდგომარეობის საფუძველზე</w:t>
            </w:r>
          </w:p>
        </w:tc>
        <w:tc>
          <w:tcPr>
            <w:tcW w:w="987" w:type="pct"/>
          </w:tcPr>
          <w:p w:rsidR="00AA5D57" w:rsidRPr="00E1709F" w:rsidRDefault="00AA5D57" w:rsidP="0085422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რეაგირებას საექთნო ჩარევა:</w:t>
            </w:r>
          </w:p>
          <w:p w:rsidR="00AA5D57" w:rsidRPr="00E1709F" w:rsidRDefault="00AA5D57" w:rsidP="00854221">
            <w:pPr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Menlo Regular"/>
                <w:sz w:val="20"/>
                <w:szCs w:val="20"/>
                <w:lang w:val="ka-GE"/>
              </w:rPr>
              <w:t>საწყისი შეფასებისა და მიღწეული შედეგების შედარება</w:t>
            </w:r>
          </w:p>
        </w:tc>
        <w:tc>
          <w:tcPr>
            <w:tcW w:w="1081" w:type="pct"/>
          </w:tcPr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წერილობითი  და/ან ზეპირი  მტკიცებულება(1,2,3,4)</w:t>
            </w: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შედეგი/პროდუქტი, როგორც მტკიცებულება(</w:t>
            </w:r>
            <w:r w:rsidRPr="00E1709F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A5D57" w:rsidRPr="00E1709F" w:rsidRDefault="00AA5D57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AA5D57" w:rsidRPr="00E1709F" w:rsidRDefault="00AA5D57" w:rsidP="00AA5D57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AA5D57" w:rsidRPr="00E1709F" w:rsidRDefault="00AA5D57" w:rsidP="00AA5D57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AA5D57" w:rsidRPr="00E1709F" w:rsidRDefault="00AA5D57" w:rsidP="00AA5D57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E1709F">
        <w:rPr>
          <w:rFonts w:ascii="Sylfaen" w:hAnsi="Sylfaen" w:cs="Arial"/>
          <w:b/>
          <w:sz w:val="20"/>
          <w:szCs w:val="20"/>
          <w:lang w:val="ka-GE"/>
        </w:rPr>
        <w:t xml:space="preserve">3. </w:t>
      </w:r>
      <w:r w:rsidRPr="00E1709F">
        <w:rPr>
          <w:rFonts w:ascii="Sylfaen" w:hAnsi="Sylfaen" w:cs="Arial"/>
          <w:b/>
          <w:bCs/>
          <w:sz w:val="20"/>
          <w:szCs w:val="20"/>
          <w:lang w:val="ka-GE"/>
        </w:rPr>
        <w:t>დამხმარე ჩანაწერები</w:t>
      </w:r>
    </w:p>
    <w:p w:rsidR="00AA5D57" w:rsidRPr="00E1709F" w:rsidRDefault="00AA5D57" w:rsidP="00AA5D57">
      <w:pPr>
        <w:pStyle w:val="ListParagraph"/>
        <w:spacing w:before="120" w:line="240" w:lineRule="auto"/>
        <w:ind w:left="0"/>
        <w:rPr>
          <w:rFonts w:ascii="Sylfaen" w:hAnsi="Sylfaen" w:cs="Arial"/>
          <w:b/>
          <w:sz w:val="20"/>
          <w:szCs w:val="20"/>
          <w:lang w:val="ka-GE"/>
        </w:rPr>
      </w:pPr>
      <w:r w:rsidRPr="00E1709F">
        <w:rPr>
          <w:rFonts w:ascii="Sylfaen" w:hAnsi="Sylfaen" w:cs="Arial"/>
          <w:b/>
          <w:sz w:val="20"/>
          <w:szCs w:val="20"/>
          <w:lang w:val="ka-GE"/>
        </w:rPr>
        <w:t>3.1.საათების  განაწილების  სქემა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86"/>
        <w:gridCol w:w="2685"/>
        <w:gridCol w:w="2404"/>
        <w:gridCol w:w="2262"/>
        <w:gridCol w:w="1694"/>
        <w:gridCol w:w="1955"/>
      </w:tblGrid>
      <w:tr w:rsidR="00AA5D57" w:rsidRPr="00E1709F" w:rsidTr="00854221">
        <w:trPr>
          <w:trHeight w:val="504"/>
        </w:trPr>
        <w:tc>
          <w:tcPr>
            <w:tcW w:w="128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შედეგები</w:t>
            </w:r>
          </w:p>
        </w:tc>
        <w:tc>
          <w:tcPr>
            <w:tcW w:w="3720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აათების</w:t>
            </w:r>
            <w:r w:rsidR="004944A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განაწილება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სწავლის 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ების</w:t>
            </w:r>
            <w:r w:rsidR="004944A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მიხედ</w:t>
            </w:r>
            <w:r w:rsidRPr="00E1709F"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  <w:t>ვით</w:t>
            </w:r>
          </w:p>
        </w:tc>
      </w:tr>
      <w:tr w:rsidR="00AA5D57" w:rsidRPr="00E1709F" w:rsidTr="00854221">
        <w:trPr>
          <w:trHeight w:val="175"/>
        </w:trPr>
        <w:tc>
          <w:tcPr>
            <w:tcW w:w="128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D57" w:rsidRPr="00E1709F" w:rsidRDefault="00AA5D57" w:rsidP="00854221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 სასწავლო დატვირთვა</w:t>
            </w:r>
          </w:p>
        </w:tc>
        <w:tc>
          <w:tcPr>
            <w:tcW w:w="76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A5D57" w:rsidRPr="00E1709F" w:rsidRDefault="00AA5D57" w:rsidP="00854221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დამოუკიდებელი</w:t>
            </w:r>
          </w:p>
          <w:p w:rsidR="00AA5D57" w:rsidRPr="00E1709F" w:rsidRDefault="00AA5D57" w:rsidP="00854221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მუშაოები</w:t>
            </w:r>
          </w:p>
        </w:tc>
        <w:tc>
          <w:tcPr>
            <w:tcW w:w="57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A5D57" w:rsidRPr="00E1709F" w:rsidRDefault="00AA5D57" w:rsidP="00854221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ფასება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A5D57" w:rsidRPr="00E1709F" w:rsidRDefault="00AA5D57" w:rsidP="00854221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ულ</w:t>
            </w:r>
          </w:p>
        </w:tc>
      </w:tr>
      <w:tr w:rsidR="00AA5D57" w:rsidRPr="00E1709F" w:rsidTr="00854221">
        <w:trPr>
          <w:trHeight w:val="175"/>
        </w:trPr>
        <w:tc>
          <w:tcPr>
            <w:tcW w:w="128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თეორიული</w:t>
            </w:r>
          </w:p>
          <w:p w:rsidR="00AA5D57" w:rsidRPr="00E1709F" w:rsidRDefault="00AA5D57" w:rsidP="00854221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ცადინეობა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პრაქტიკული</w:t>
            </w:r>
          </w:p>
          <w:p w:rsidR="00AA5D57" w:rsidRPr="00E1709F" w:rsidRDefault="00AA5D57" w:rsidP="00854221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ცადინეობა</w:t>
            </w:r>
          </w:p>
        </w:tc>
        <w:tc>
          <w:tcPr>
            <w:tcW w:w="7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A5D57" w:rsidRPr="00E1709F" w:rsidTr="00854221">
        <w:trPr>
          <w:trHeight w:val="644"/>
        </w:trPr>
        <w:tc>
          <w:tcPr>
            <w:tcW w:w="1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="008873D2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</w:tr>
      <w:tr w:rsidR="00AA5D57" w:rsidRPr="00E1709F" w:rsidTr="00854221">
        <w:trPr>
          <w:trHeight w:val="490"/>
        </w:trPr>
        <w:tc>
          <w:tcPr>
            <w:tcW w:w="1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="008873D2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</w:tr>
      <w:tr w:rsidR="00AA5D57" w:rsidRPr="00E1709F" w:rsidTr="00854221">
        <w:trPr>
          <w:trHeight w:val="490"/>
        </w:trPr>
        <w:tc>
          <w:tcPr>
            <w:tcW w:w="1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="008873D2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</w:tr>
      <w:tr w:rsidR="00AA5D57" w:rsidRPr="00E1709F" w:rsidTr="00854221">
        <w:trPr>
          <w:trHeight w:val="504"/>
        </w:trPr>
        <w:tc>
          <w:tcPr>
            <w:tcW w:w="1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="008873D2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</w:tr>
      <w:tr w:rsidR="00AA5D57" w:rsidRPr="00E1709F" w:rsidTr="00854221">
        <w:trPr>
          <w:trHeight w:val="601"/>
        </w:trPr>
        <w:tc>
          <w:tcPr>
            <w:tcW w:w="12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tabs>
                <w:tab w:val="center" w:pos="2358"/>
              </w:tabs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lastRenderedPageBreak/>
              <w:t>სწავლის</w:t>
            </w:r>
            <w:r w:rsidR="008873D2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5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</w:tr>
      <w:tr w:rsidR="00AA5D57" w:rsidRPr="00E1709F" w:rsidTr="00854221">
        <w:trPr>
          <w:trHeight w:val="504"/>
        </w:trPr>
        <w:tc>
          <w:tcPr>
            <w:tcW w:w="12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ულ: 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50</w:t>
            </w:r>
          </w:p>
        </w:tc>
      </w:tr>
      <w:tr w:rsidR="00AA5D57" w:rsidRPr="00E1709F" w:rsidTr="00854221">
        <w:tc>
          <w:tcPr>
            <w:tcW w:w="12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AA5D57" w:rsidRPr="00E1709F" w:rsidTr="00854221">
        <w:tc>
          <w:tcPr>
            <w:tcW w:w="12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AA5D57" w:rsidRPr="00E1709F" w:rsidTr="00854221">
        <w:tc>
          <w:tcPr>
            <w:tcW w:w="12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AA5D57" w:rsidRPr="00E1709F" w:rsidTr="00854221">
        <w:tc>
          <w:tcPr>
            <w:tcW w:w="12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AA5D57" w:rsidRPr="00E1709F" w:rsidTr="00854221">
        <w:tc>
          <w:tcPr>
            <w:tcW w:w="12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AA5D57" w:rsidRPr="00E1709F" w:rsidTr="00854221">
        <w:tc>
          <w:tcPr>
            <w:tcW w:w="12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AA5D57" w:rsidRPr="00E1709F" w:rsidTr="00854221">
        <w:tc>
          <w:tcPr>
            <w:tcW w:w="12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AA5D57" w:rsidRPr="00E1709F" w:rsidTr="00854221">
        <w:tc>
          <w:tcPr>
            <w:tcW w:w="12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AA5D57" w:rsidRPr="00E1709F" w:rsidTr="00854221">
        <w:tc>
          <w:tcPr>
            <w:tcW w:w="12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AA5D57" w:rsidRPr="00E1709F" w:rsidTr="00854221">
        <w:tc>
          <w:tcPr>
            <w:tcW w:w="12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AA5D57" w:rsidRPr="00E1709F" w:rsidTr="00854221">
        <w:trPr>
          <w:trHeight w:val="15"/>
        </w:trPr>
        <w:tc>
          <w:tcPr>
            <w:tcW w:w="1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57" w:rsidRPr="00E1709F" w:rsidRDefault="00AA5D57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D57" w:rsidRPr="00E1709F" w:rsidRDefault="00AA5D57" w:rsidP="00854221">
            <w:pPr>
              <w:spacing w:before="120" w:after="0" w:line="240" w:lineRule="auto"/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</w:tbl>
    <w:p w:rsidR="00AA5D57" w:rsidRPr="00E1709F" w:rsidRDefault="00AA5D57" w:rsidP="00AA5D57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AA5D57" w:rsidRPr="00E1709F" w:rsidRDefault="00AA5D57" w:rsidP="00AA5D57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AA5D57" w:rsidRPr="00E1709F" w:rsidRDefault="00AA5D57" w:rsidP="00AA5D57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AA5D57" w:rsidRPr="00E1709F" w:rsidRDefault="00AA5D57" w:rsidP="00AA5D57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AA5D57" w:rsidRPr="00E1709F" w:rsidRDefault="00AA5D57" w:rsidP="00AA5D57">
      <w:pPr>
        <w:spacing w:after="0" w:line="240" w:lineRule="auto"/>
        <w:ind w:right="-2552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E1709F">
        <w:rPr>
          <w:rFonts w:ascii="Sylfaen" w:hAnsi="Sylfaen" w:cs="Arial"/>
          <w:b/>
          <w:sz w:val="20"/>
          <w:szCs w:val="20"/>
          <w:lang w:val="ka-GE"/>
        </w:rPr>
        <w:t>3.2.მოდულის განხორციელების  მიდგომები</w:t>
      </w:r>
    </w:p>
    <w:p w:rsidR="00AA5D57" w:rsidRPr="00E1709F" w:rsidRDefault="00AA5D57" w:rsidP="00AA5D57">
      <w:pPr>
        <w:pStyle w:val="ListParagraph"/>
        <w:spacing w:before="120" w:line="240" w:lineRule="auto"/>
        <w:ind w:left="0" w:right="67"/>
        <w:rPr>
          <w:rFonts w:ascii="Sylfaen" w:hAnsi="Sylfaen"/>
          <w:sz w:val="20"/>
          <w:szCs w:val="20"/>
          <w:lang w:val="ka-GE"/>
        </w:rPr>
      </w:pPr>
      <w:r w:rsidRPr="00E1709F">
        <w:rPr>
          <w:rFonts w:ascii="Sylfaen" w:hAnsi="Sylfaen" w:cs="Sylfaen"/>
          <w:sz w:val="20"/>
          <w:szCs w:val="20"/>
          <w:shd w:val="clear" w:color="auto" w:fill="F7F7F7"/>
          <w:lang w:val="ka-GE"/>
        </w:rPr>
        <w:t xml:space="preserve">მოდული  ხორციელდება </w:t>
      </w:r>
      <w:r w:rsidRPr="00E1709F">
        <w:rPr>
          <w:rFonts w:ascii="Sylfaen" w:hAnsi="Sylfaen" w:cs="Sylfaen"/>
          <w:sz w:val="20"/>
          <w:szCs w:val="20"/>
          <w:lang w:val="ka-GE"/>
        </w:rPr>
        <w:t>კლინიკაში. სწავლება</w:t>
      </w:r>
      <w:r w:rsidRPr="00E1709F">
        <w:rPr>
          <w:rFonts w:ascii="Sylfaen" w:hAnsi="Sylfaen"/>
          <w:sz w:val="20"/>
          <w:szCs w:val="20"/>
          <w:lang w:val="ka-GE"/>
        </w:rPr>
        <w:t xml:space="preserve"> ხორციელდება მრავალფეროვანი მეთოდებით  </w:t>
      </w:r>
      <w:r w:rsidRPr="00E1709F">
        <w:rPr>
          <w:rFonts w:ascii="Sylfaen" w:hAnsi="Sylfaen" w:cs="Sylfaen"/>
          <w:sz w:val="20"/>
          <w:szCs w:val="20"/>
          <w:lang w:val="ka-GE"/>
        </w:rPr>
        <w:t xml:space="preserve">ლექცია,როლური თამაშები,   პრაქტიკული დავალება, </w:t>
      </w:r>
      <w:r w:rsidRPr="00E1709F">
        <w:rPr>
          <w:rFonts w:ascii="Sylfaen" w:hAnsi="Sylfaen"/>
          <w:sz w:val="20"/>
          <w:szCs w:val="20"/>
          <w:lang w:val="ka-GE"/>
        </w:rPr>
        <w:t>შემთხვევის ანალიზი, რაც უზრუნველყოფს სტუდენტის სააზროვნო და  პრაქტიკული  უნარების განვითარებას.</w:t>
      </w:r>
    </w:p>
    <w:p w:rsidR="00AA5D57" w:rsidRPr="00E1709F" w:rsidRDefault="00AA5D57" w:rsidP="00AA5D57">
      <w:pPr>
        <w:pStyle w:val="ListParagraph"/>
        <w:spacing w:before="120" w:line="240" w:lineRule="auto"/>
        <w:ind w:left="0" w:right="-23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  <w:r w:rsidRPr="00E1709F">
        <w:rPr>
          <w:rFonts w:ascii="Sylfaen" w:hAnsi="Sylfaen" w:cs="Sylfaen"/>
          <w:sz w:val="20"/>
          <w:szCs w:val="20"/>
          <w:lang w:val="ka-GE"/>
        </w:rPr>
        <w:t>მოდულის</w:t>
      </w:r>
      <w:r w:rsidRPr="00E1709F">
        <w:rPr>
          <w:rFonts w:ascii="Sylfaen" w:hAnsi="Sylfaen"/>
          <w:sz w:val="20"/>
          <w:szCs w:val="20"/>
          <w:lang w:val="ka-GE"/>
        </w:rPr>
        <w:t xml:space="preserve"> განხორციელების პროცესში მასწავლებელმა უნდა  მოამზადოს შესაბამისი რესურსი შედეგისა და თემატიკის მიხედვით, ასევე სიმულაციური გარემო: სასწავლო პლაკატები, ვიდეო ფილმები,  სამედიცინო  საწოლი, მულაჟი,  ფონენდოსკოპი, პირველადი დახმარების აფთიაქი (სტანდარტის მიხედვით), არტერიული წნევის საზომი აპარატი (სფიგმომანომეტრი),პროცედურული ჩარევებისათვის  საჭირო  ერთჯერადი  მოხმარების  საშუალებები,   პროცედურების აღრიცხვის ფორმები (სარეგისტრაციო ჟურნალი).</w:t>
      </w:r>
    </w:p>
    <w:p w:rsidR="00AA5D57" w:rsidRPr="00E1709F" w:rsidRDefault="00AA5D57" w:rsidP="00AA5D57">
      <w:pPr>
        <w:pStyle w:val="ListParagraph"/>
        <w:spacing w:before="120" w:line="240" w:lineRule="auto"/>
        <w:ind w:left="0" w:right="-2552"/>
        <w:rPr>
          <w:rFonts w:ascii="Sylfaen" w:hAnsi="Sylfaen"/>
          <w:sz w:val="20"/>
          <w:szCs w:val="20"/>
          <w:lang w:val="ka-GE"/>
        </w:rPr>
      </w:pPr>
    </w:p>
    <w:p w:rsidR="00AA5D57" w:rsidRPr="00E1709F" w:rsidRDefault="00AA5D57" w:rsidP="00AA5D57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E1709F">
        <w:rPr>
          <w:rFonts w:ascii="Sylfaen" w:hAnsi="Sylfaen"/>
          <w:b/>
          <w:sz w:val="20"/>
          <w:szCs w:val="20"/>
          <w:lang w:val="ka-GE"/>
        </w:rPr>
        <w:t>3.3. სასწავლო თემატიკა და სწავლების მეთოდები</w:t>
      </w:r>
    </w:p>
    <w:tbl>
      <w:tblPr>
        <w:tblStyle w:val="TableGrid"/>
        <w:tblW w:w="5000" w:type="pct"/>
        <w:tblLook w:val="04A0"/>
      </w:tblPr>
      <w:tblGrid>
        <w:gridCol w:w="2824"/>
        <w:gridCol w:w="8112"/>
        <w:gridCol w:w="3850"/>
      </w:tblGrid>
      <w:tr w:rsidR="00AA5D57" w:rsidRPr="00E1709F" w:rsidTr="00854221">
        <w:tc>
          <w:tcPr>
            <w:tcW w:w="955" w:type="pct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2742" w:type="pct"/>
            <w:vAlign w:val="center"/>
          </w:tcPr>
          <w:p w:rsidR="00AA5D57" w:rsidRPr="00E1709F" w:rsidRDefault="00AA5D57" w:rsidP="00617F3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ს შესაბამისი  თემატიკა</w:t>
            </w:r>
          </w:p>
        </w:tc>
        <w:tc>
          <w:tcPr>
            <w:tcW w:w="1302" w:type="pct"/>
            <w:vAlign w:val="center"/>
          </w:tcPr>
          <w:p w:rsidR="00AA5D57" w:rsidRPr="00E1709F" w:rsidRDefault="00AA5D57" w:rsidP="00617F3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 მეთოდები</w:t>
            </w:r>
          </w:p>
        </w:tc>
      </w:tr>
      <w:tr w:rsidR="00AA5D57" w:rsidRPr="00E1709F" w:rsidTr="00854221">
        <w:tc>
          <w:tcPr>
            <w:tcW w:w="955" w:type="pct"/>
            <w:vAlign w:val="center"/>
          </w:tcPr>
          <w:p w:rsidR="00AA5D57" w:rsidRPr="00E1709F" w:rsidRDefault="00AA5D57" w:rsidP="00854221">
            <w:pPr>
              <w:spacing w:before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t>სწავლის</w:t>
            </w:r>
            <w:r w:rsidR="008873D2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t>შედეგი 1</w:t>
            </w:r>
          </w:p>
        </w:tc>
        <w:tc>
          <w:tcPr>
            <w:tcW w:w="2742" w:type="pct"/>
          </w:tcPr>
          <w:p w:rsidR="00AA5D57" w:rsidRPr="00E1709F" w:rsidRDefault="00AA5D57" w:rsidP="00AA5D57">
            <w:pPr>
              <w:pStyle w:val="ListParagraph"/>
              <w:numPr>
                <w:ilvl w:val="0"/>
                <w:numId w:val="39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ის ანამნეზი</w:t>
            </w:r>
          </w:p>
          <w:p w:rsidR="00AA5D57" w:rsidRPr="00E1709F" w:rsidRDefault="00AA5D57" w:rsidP="00854221">
            <w:pPr>
              <w:pStyle w:val="ListParagrap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ა)ავადმყოფის საერთო მონაცემები</w:t>
            </w:r>
          </w:p>
          <w:p w:rsidR="00AA5D57" w:rsidRPr="00E1709F" w:rsidRDefault="00AA5D57" w:rsidP="00854221">
            <w:pPr>
              <w:pStyle w:val="ListParagrap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ბ)ავადმყოფობის ისტორია</w:t>
            </w:r>
          </w:p>
          <w:p w:rsidR="00AA5D57" w:rsidRPr="00E1709F" w:rsidRDefault="00AA5D57" w:rsidP="00854221">
            <w:pPr>
              <w:pStyle w:val="ListParagrap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გ)ცხოვრების ანამნეზი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39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პაციენტის </w:t>
            </w: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ანთროპომეტრული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/ სასიცოცხლო ფუნქციები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39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ის  სუბიექტური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  და ობიექტური  მონაცემები</w:t>
            </w:r>
          </w:p>
          <w:p w:rsidR="00AA5D57" w:rsidRPr="00E1709F" w:rsidRDefault="00AA5D57" w:rsidP="00854221">
            <w:pPr>
              <w:pStyle w:val="ListParagrap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ა)ავადმყოფის ჩივილები</w:t>
            </w:r>
          </w:p>
          <w:p w:rsidR="00AA5D57" w:rsidRPr="00E1709F" w:rsidRDefault="00AA5D57" w:rsidP="00854221">
            <w:pPr>
              <w:pStyle w:val="ListParagrap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ბ)ინსპექცია</w:t>
            </w:r>
          </w:p>
          <w:p w:rsidR="00AA5D57" w:rsidRPr="00E1709F" w:rsidRDefault="00AA5D57" w:rsidP="00854221">
            <w:pPr>
              <w:pStyle w:val="ListParagrap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გ)ყელის,ყურის,ცხვირის და თვალისგამოკვლევის მეთოდები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40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საექთნო დოკუმენტაციის  </w:t>
            </w:r>
            <w:r w:rsidRPr="00E1709F">
              <w:rPr>
                <w:rFonts w:ascii="Sylfaen" w:eastAsiaTheme="minorHAnsi" w:hAnsi="Sylfaen"/>
                <w:sz w:val="20"/>
                <w:szCs w:val="20"/>
                <w:lang w:val="ka-GE"/>
              </w:rPr>
              <w:t>წარმოება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40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eastAsiaTheme="minorHAnsi" w:hAnsi="Sylfaen"/>
                <w:sz w:val="20"/>
                <w:szCs w:val="20"/>
                <w:lang w:val="ka-GE"/>
              </w:rPr>
              <w:t>ა) ავადმყოფობის ისტორიის შევსების წესები</w:t>
            </w:r>
          </w:p>
        </w:tc>
        <w:tc>
          <w:tcPr>
            <w:tcW w:w="1302" w:type="pct"/>
          </w:tcPr>
          <w:p w:rsidR="00AA5D57" w:rsidRPr="00E1709F" w:rsidRDefault="00AA5D57" w:rsidP="00854221">
            <w:pPr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ლექცია,</w:t>
            </w:r>
          </w:p>
          <w:p w:rsidR="00AA5D57" w:rsidRPr="00E1709F" w:rsidRDefault="00AA5D57" w:rsidP="00854221">
            <w:pPr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როლური თამაში</w:t>
            </w:r>
          </w:p>
        </w:tc>
      </w:tr>
      <w:tr w:rsidR="00AA5D57" w:rsidRPr="00E1709F" w:rsidTr="00854221">
        <w:tc>
          <w:tcPr>
            <w:tcW w:w="955" w:type="pct"/>
            <w:vAlign w:val="center"/>
          </w:tcPr>
          <w:p w:rsidR="00AA5D57" w:rsidRPr="00E1709F" w:rsidRDefault="00AA5D57" w:rsidP="00854221">
            <w:pPr>
              <w:spacing w:before="120"/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t>სწავლის</w:t>
            </w:r>
            <w:r w:rsidR="008873D2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t>შედეგი 2</w:t>
            </w:r>
          </w:p>
        </w:tc>
        <w:tc>
          <w:tcPr>
            <w:tcW w:w="2742" w:type="pct"/>
          </w:tcPr>
          <w:p w:rsidR="00AA5D57" w:rsidRPr="00E1709F" w:rsidRDefault="00AA5D57" w:rsidP="00AA5D57">
            <w:pPr>
              <w:pStyle w:val="ListParagraph"/>
              <w:numPr>
                <w:ilvl w:val="0"/>
                <w:numId w:val="41"/>
              </w:numPr>
              <w:spacing w:after="0"/>
              <w:ind w:right="0"/>
              <w:jc w:val="left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მოსალოდნელი სიპრობლემების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  სირთულის  მიხედვით  დაგეგმვა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41"/>
              </w:numPr>
              <w:spacing w:after="0"/>
              <w:ind w:right="0"/>
              <w:jc w:val="left"/>
              <w:rPr>
                <w:rFonts w:ascii="Sylfaen" w:eastAsiaTheme="minorHAnsi" w:hAnsi="Sylfaen" w:cs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საექთნო შეფასების </w:t>
            </w: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აციის წარმოება</w:t>
            </w:r>
          </w:p>
        </w:tc>
        <w:tc>
          <w:tcPr>
            <w:tcW w:w="1302" w:type="pct"/>
          </w:tcPr>
          <w:p w:rsidR="00AA5D57" w:rsidRPr="00E1709F" w:rsidRDefault="00AA5D57" w:rsidP="00854221">
            <w:pPr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ლექცია,</w:t>
            </w:r>
          </w:p>
          <w:p w:rsidR="00AA5D57" w:rsidRPr="00E1709F" w:rsidRDefault="00AA5D57" w:rsidP="00854221">
            <w:pPr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,</w:t>
            </w:r>
          </w:p>
          <w:p w:rsidR="00AA5D57" w:rsidRPr="00E1709F" w:rsidRDefault="00AA5D57" w:rsidP="00854221">
            <w:pPr>
              <w:ind w:left="3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შემთხვევისანალიზი</w:t>
            </w:r>
          </w:p>
        </w:tc>
      </w:tr>
      <w:tr w:rsidR="00AA5D57" w:rsidRPr="00E1709F" w:rsidTr="00854221">
        <w:tc>
          <w:tcPr>
            <w:tcW w:w="955" w:type="pct"/>
            <w:vAlign w:val="center"/>
          </w:tcPr>
          <w:p w:rsidR="00AA5D57" w:rsidRPr="00E1709F" w:rsidRDefault="00AA5D57" w:rsidP="00854221">
            <w:pPr>
              <w:spacing w:before="12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წავლის</w:t>
            </w:r>
            <w:r w:rsidR="008873D2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t>შედეგი 3</w:t>
            </w:r>
          </w:p>
        </w:tc>
        <w:tc>
          <w:tcPr>
            <w:tcW w:w="2742" w:type="pct"/>
          </w:tcPr>
          <w:p w:rsidR="00AA5D57" w:rsidRPr="00E1709F" w:rsidRDefault="00AA5D57" w:rsidP="00AA5D57">
            <w:pPr>
              <w:pStyle w:val="ListParagraph"/>
              <w:numPr>
                <w:ilvl w:val="0"/>
                <w:numId w:val="42"/>
              </w:numPr>
              <w:tabs>
                <w:tab w:val="left" w:pos="342"/>
                <w:tab w:val="left" w:pos="432"/>
              </w:tabs>
              <w:spacing w:after="0"/>
              <w:ind w:right="0"/>
              <w:jc w:val="left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სამოქმედო გეგმის შედგენა </w:t>
            </w: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სებული ინფორმაციის 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ანალიზის საფუძველზე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42"/>
              </w:numPr>
              <w:tabs>
                <w:tab w:val="left" w:pos="342"/>
                <w:tab w:val="left" w:pos="432"/>
              </w:tabs>
              <w:spacing w:after="0"/>
              <w:ind w:right="0"/>
              <w:jc w:val="left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აექთნო მოვლის ეტაპების/მიზნების განსაზღვრა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42"/>
              </w:numPr>
              <w:tabs>
                <w:tab w:val="left" w:pos="342"/>
                <w:tab w:val="left" w:pos="432"/>
              </w:tabs>
              <w:spacing w:after="0"/>
              <w:ind w:right="0"/>
              <w:jc w:val="left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პრიორიტეტების  სწორად გამოყოფა პაციენტის სასიცოცხლო ფუნქციების </w:t>
            </w: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მონიტორინგის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 შედეგად მიღებული ინფორმაციის საფუძველზე</w:t>
            </w:r>
          </w:p>
        </w:tc>
        <w:tc>
          <w:tcPr>
            <w:tcW w:w="1302" w:type="pct"/>
          </w:tcPr>
          <w:p w:rsidR="00AA5D57" w:rsidRPr="00E1709F" w:rsidRDefault="00AA5D57" w:rsidP="00854221">
            <w:pPr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ლექცია,</w:t>
            </w:r>
          </w:p>
          <w:p w:rsidR="00AA5D57" w:rsidRPr="00E1709F" w:rsidRDefault="00AA5D57" w:rsidP="00854221">
            <w:pPr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,</w:t>
            </w:r>
          </w:p>
          <w:p w:rsidR="00AA5D57" w:rsidRPr="00E1709F" w:rsidRDefault="00AA5D57" w:rsidP="00854221">
            <w:pPr>
              <w:ind w:left="34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შემთხვევისანალიზი</w:t>
            </w:r>
          </w:p>
        </w:tc>
      </w:tr>
      <w:tr w:rsidR="00AA5D57" w:rsidRPr="00E1709F" w:rsidTr="00854221">
        <w:tc>
          <w:tcPr>
            <w:tcW w:w="955" w:type="pct"/>
            <w:vAlign w:val="center"/>
          </w:tcPr>
          <w:p w:rsidR="00AA5D57" w:rsidRPr="00E1709F" w:rsidRDefault="00AA5D57" w:rsidP="00854221">
            <w:pPr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t>სწავლის</w:t>
            </w:r>
            <w:r w:rsidR="008873D2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t>შედეგი 4</w:t>
            </w:r>
          </w:p>
        </w:tc>
        <w:tc>
          <w:tcPr>
            <w:tcW w:w="2742" w:type="pct"/>
          </w:tcPr>
          <w:p w:rsidR="00AA5D57" w:rsidRPr="00E1709F" w:rsidRDefault="00AA5D57" w:rsidP="00AA5D57">
            <w:pPr>
              <w:pStyle w:val="ListParagraph"/>
              <w:numPr>
                <w:ilvl w:val="0"/>
                <w:numId w:val="43"/>
              </w:numPr>
              <w:spacing w:after="0"/>
              <w:ind w:right="0"/>
              <w:jc w:val="left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აექთნო მოვლის ეტაპები/მიზნები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43"/>
              </w:numPr>
              <w:spacing w:after="0"/>
              <w:ind w:right="0"/>
              <w:jc w:val="left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პრიორიტეტების გამოყოფა და   დალაგება 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43"/>
              </w:numPr>
              <w:spacing w:after="0"/>
              <w:ind w:right="0"/>
              <w:jc w:val="left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აექთნო მოვლის ამოცანების  ჩამოყალიბება</w:t>
            </w:r>
          </w:p>
        </w:tc>
        <w:tc>
          <w:tcPr>
            <w:tcW w:w="1302" w:type="pct"/>
          </w:tcPr>
          <w:p w:rsidR="00AA5D57" w:rsidRPr="00E1709F" w:rsidRDefault="00AA5D57" w:rsidP="00854221">
            <w:pPr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ლექცია,</w:t>
            </w:r>
          </w:p>
          <w:p w:rsidR="00AA5D57" w:rsidRPr="00E1709F" w:rsidRDefault="00AA5D57" w:rsidP="00854221">
            <w:pPr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,</w:t>
            </w:r>
          </w:p>
          <w:p w:rsidR="00AA5D57" w:rsidRPr="00E1709F" w:rsidRDefault="00AA5D57" w:rsidP="00854221">
            <w:pPr>
              <w:ind w:left="34"/>
              <w:jc w:val="center"/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შემთხვევისანალიზი</w:t>
            </w:r>
          </w:p>
        </w:tc>
      </w:tr>
      <w:tr w:rsidR="00AA5D57" w:rsidRPr="00E1709F" w:rsidTr="00854221">
        <w:trPr>
          <w:trHeight w:val="296"/>
        </w:trPr>
        <w:tc>
          <w:tcPr>
            <w:tcW w:w="955" w:type="pct"/>
            <w:vAlign w:val="center"/>
          </w:tcPr>
          <w:p w:rsidR="00AA5D57" w:rsidRPr="00E1709F" w:rsidRDefault="00AA5D57" w:rsidP="00854221">
            <w:pPr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t>სწავლის</w:t>
            </w:r>
            <w:r w:rsidR="008873D2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t>შედეგი 5</w:t>
            </w:r>
          </w:p>
        </w:tc>
        <w:tc>
          <w:tcPr>
            <w:tcW w:w="2742" w:type="pct"/>
          </w:tcPr>
          <w:p w:rsidR="00AA5D57" w:rsidRPr="00E1709F" w:rsidRDefault="00AA5D57" w:rsidP="00AA5D57">
            <w:pPr>
              <w:pStyle w:val="ListParagraph"/>
              <w:numPr>
                <w:ilvl w:val="0"/>
                <w:numId w:val="43"/>
              </w:numPr>
              <w:spacing w:after="0"/>
              <w:ind w:right="0"/>
              <w:jc w:val="left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Menlo Regular"/>
                <w:sz w:val="20"/>
                <w:szCs w:val="20"/>
                <w:lang w:val="ka-GE"/>
              </w:rPr>
              <w:t>საექთნო მოვლის ხარისხის კრიტერიუმები</w:t>
            </w:r>
          </w:p>
          <w:p w:rsidR="00AA5D57" w:rsidRPr="00E1709F" w:rsidRDefault="00AA5D57" w:rsidP="00AA5D57">
            <w:pPr>
              <w:pStyle w:val="ListParagraph"/>
              <w:numPr>
                <w:ilvl w:val="0"/>
                <w:numId w:val="43"/>
              </w:numPr>
              <w:spacing w:after="0"/>
              <w:ind w:right="0"/>
              <w:jc w:val="left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ობლემების დროული აღმოჩენა, შეფასება და რეაგირება</w:t>
            </w:r>
          </w:p>
        </w:tc>
        <w:tc>
          <w:tcPr>
            <w:tcW w:w="1302" w:type="pct"/>
          </w:tcPr>
          <w:p w:rsidR="00AA5D57" w:rsidRPr="00E1709F" w:rsidRDefault="00AA5D57" w:rsidP="00854221">
            <w:pPr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ლექცია,</w:t>
            </w:r>
          </w:p>
          <w:p w:rsidR="00AA5D57" w:rsidRPr="00E1709F" w:rsidRDefault="00AA5D57" w:rsidP="00854221">
            <w:pPr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,</w:t>
            </w:r>
          </w:p>
          <w:p w:rsidR="00AA5D57" w:rsidRPr="00E1709F" w:rsidRDefault="00AA5D57" w:rsidP="00854221">
            <w:pPr>
              <w:ind w:left="34"/>
              <w:jc w:val="center"/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შემთხვევის ანალიზი</w:t>
            </w:r>
          </w:p>
        </w:tc>
      </w:tr>
    </w:tbl>
    <w:p w:rsidR="00AA5D57" w:rsidRPr="00E1709F" w:rsidRDefault="00AA5D57" w:rsidP="00AA5D57">
      <w:pPr>
        <w:tabs>
          <w:tab w:val="left" w:pos="4084"/>
        </w:tabs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AA5D57" w:rsidRPr="00E1709F" w:rsidRDefault="00AA5D57" w:rsidP="00AA5D57">
      <w:pPr>
        <w:tabs>
          <w:tab w:val="left" w:pos="4084"/>
        </w:tabs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EB69BF" w:rsidRPr="00EB69BF" w:rsidRDefault="00AA5D57" w:rsidP="00EB69BF">
      <w:pPr>
        <w:widowControl w:val="0"/>
        <w:spacing w:after="0" w:line="240" w:lineRule="auto"/>
        <w:rPr>
          <w:rFonts w:ascii="Sylfaen" w:hAnsi="Sylfaen"/>
        </w:rPr>
      </w:pPr>
      <w:r w:rsidRPr="00EB69BF">
        <w:rPr>
          <w:rFonts w:ascii="Sylfaen" w:hAnsi="Sylfaen" w:cs="Arial"/>
          <w:b/>
          <w:sz w:val="20"/>
          <w:szCs w:val="20"/>
          <w:lang w:val="ka-GE"/>
        </w:rPr>
        <w:t>3.4.</w:t>
      </w:r>
      <w:r w:rsidR="00EB69BF" w:rsidRPr="00EB69BF">
        <w:rPr>
          <w:rFonts w:ascii="Sylfaen" w:hAnsi="Sylfaen"/>
          <w:b/>
          <w:sz w:val="20"/>
          <w:szCs w:val="20"/>
          <w:lang w:val="ka-GE"/>
        </w:rPr>
        <w:t xml:space="preserve">    მოდული ხორციელდება: </w:t>
      </w:r>
      <w:r w:rsidR="00EB69BF" w:rsidRPr="00EB69BF">
        <w:rPr>
          <w:rFonts w:ascii="Sylfaen" w:hAnsi="Sylfaen"/>
          <w:b/>
          <w:lang w:val="ka-GE"/>
        </w:rPr>
        <w:t>შპს წმინდა მიქაელ მთავარანგელოზის სახელობის მრავალპროფილიანი კლინიკური საავადმყოფოში.</w:t>
      </w:r>
    </w:p>
    <w:p w:rsidR="00AA5D57" w:rsidRPr="00EB69BF" w:rsidRDefault="00AA5D57" w:rsidP="00AA5D57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AA5D57" w:rsidRPr="00E1709F" w:rsidRDefault="00AA5D57" w:rsidP="00AA5D57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1709F">
        <w:rPr>
          <w:rFonts w:ascii="Sylfaen" w:hAnsi="Sylfaen" w:cs="Arial"/>
          <w:b/>
          <w:sz w:val="20"/>
          <w:szCs w:val="20"/>
          <w:lang w:val="ka-GE"/>
        </w:rPr>
        <w:t xml:space="preserve">3.5. ტექნიკური  აღჭურვილობის  ნორმატივი  </w:t>
      </w:r>
    </w:p>
    <w:p w:rsidR="00AA5D57" w:rsidRPr="00E1709F" w:rsidRDefault="00AA5D57" w:rsidP="00AA5D57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AA5D57" w:rsidRPr="00E1709F" w:rsidRDefault="00AA5D57" w:rsidP="00AA5D57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E1709F">
        <w:rPr>
          <w:rFonts w:ascii="Sylfaen" w:hAnsi="Sylfaen"/>
          <w:b/>
          <w:sz w:val="20"/>
          <w:szCs w:val="20"/>
          <w:lang w:val="ka-GE"/>
        </w:rPr>
        <w:t xml:space="preserve">ნაწილი1. </w:t>
      </w:r>
      <w:r w:rsidR="00D55381">
        <w:rPr>
          <w:rFonts w:ascii="Sylfaen" w:hAnsi="Sylfaen"/>
          <w:b/>
          <w:sz w:val="20"/>
          <w:szCs w:val="20"/>
          <w:lang w:val="ka-GE"/>
        </w:rPr>
        <w:t>ტექნიკური აღჭურვილობი</w:t>
      </w:r>
      <w:r w:rsidRPr="00E1709F">
        <w:rPr>
          <w:rFonts w:ascii="Sylfaen" w:hAnsi="Sylfaen"/>
          <w:b/>
          <w:sz w:val="20"/>
          <w:szCs w:val="20"/>
          <w:lang w:val="ka-GE"/>
        </w:rPr>
        <w:t>ს</w:t>
      </w:r>
      <w:r w:rsidR="00D55381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1709F">
        <w:rPr>
          <w:rFonts w:ascii="Sylfaen" w:hAnsi="Sylfaen"/>
          <w:b/>
          <w:sz w:val="20"/>
          <w:szCs w:val="20"/>
          <w:lang w:val="ka-GE"/>
        </w:rPr>
        <w:t xml:space="preserve">ნორმატივი, რომელიც  საგანმანათლებლო დაწესებულებას  </w:t>
      </w:r>
      <w:r w:rsidR="00D55381">
        <w:rPr>
          <w:rFonts w:ascii="Sylfaen" w:hAnsi="Sylfaen"/>
          <w:b/>
          <w:sz w:val="20"/>
          <w:szCs w:val="20"/>
          <w:lang w:val="ka-GE"/>
        </w:rPr>
        <w:t>აქვს</w:t>
      </w:r>
      <w:r w:rsidRPr="00E1709F">
        <w:rPr>
          <w:rFonts w:ascii="Sylfaen" w:hAnsi="Sylfaen"/>
          <w:b/>
          <w:sz w:val="20"/>
          <w:szCs w:val="20"/>
          <w:lang w:val="ka-GE"/>
        </w:rPr>
        <w:t xml:space="preserve">   საკუთრებაში/მფლობელობაში  პროგრამის  განხორცილების  ძირითად   ადგილზე.</w:t>
      </w:r>
    </w:p>
    <w:p w:rsidR="00AA5D57" w:rsidRPr="00E1709F" w:rsidRDefault="00AA5D57" w:rsidP="00AA5D57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A5D57" w:rsidRPr="00E1709F" w:rsidRDefault="00AA5D57" w:rsidP="00AA5D57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5000" w:type="pct"/>
        <w:tblLook w:val="04A0"/>
      </w:tblPr>
      <w:tblGrid>
        <w:gridCol w:w="672"/>
        <w:gridCol w:w="4184"/>
        <w:gridCol w:w="3238"/>
        <w:gridCol w:w="1511"/>
        <w:gridCol w:w="5181"/>
      </w:tblGrid>
      <w:tr w:rsidR="00AA5D57" w:rsidRPr="00E1709F" w:rsidTr="00854221">
        <w:trPr>
          <w:trHeight w:val="61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მახასიათებლები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AA5D57" w:rsidRPr="00E1709F" w:rsidTr="00854221">
        <w:trPr>
          <w:trHeight w:val="61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ტუდენტის საკლასო სამუშაო ადგილი (მაგიდა/სკამი)</w:t>
            </w:r>
            <w:r w:rsidRPr="00E1709F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footnoteReference w:id="2"/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AA5D57" w:rsidRPr="00E1709F" w:rsidTr="00854221">
        <w:trPr>
          <w:trHeight w:val="61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მასწავლებლის სამუშაო ადგილი (მაგიდა /სკამი)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AA5D57" w:rsidRPr="00E1709F" w:rsidTr="00854221">
        <w:trPr>
          <w:trHeight w:val="61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დემონსტრირების ციფრული საშუალებები 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ოექტორი ან მონიტორი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AA5D57" w:rsidRPr="00E1709F" w:rsidTr="00854221">
        <w:trPr>
          <w:trHeight w:val="61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დაფა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არა ნაკლებ 0.6 </w:t>
            </w:r>
            <w:r w:rsidRPr="00E1709F">
              <w:rPr>
                <w:rFonts w:ascii="Sylfaen" w:hAnsi="Sylfaen"/>
                <w:sz w:val="20"/>
                <w:szCs w:val="20"/>
              </w:rPr>
              <w:t>X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0.9მ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AA5D57" w:rsidRPr="00E1709F" w:rsidTr="00854221">
        <w:trPr>
          <w:trHeight w:val="61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კომპიუტერი მასწავლებლისათვის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კომპიუტერი არა ნაკლებ </w:t>
            </w:r>
            <w:r w:rsidRPr="00E1709F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გბ ოპერატიული მეხსიერებით, არა ნაკლებ </w:t>
            </w:r>
            <w:r w:rsidRPr="00E1709F">
              <w:rPr>
                <w:rFonts w:ascii="Sylfaen" w:hAnsi="Sylfaen"/>
                <w:sz w:val="20"/>
                <w:szCs w:val="20"/>
                <w:lang w:val="en-US"/>
              </w:rPr>
              <w:t>160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 გბ. მყარი დისკი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AA5D57" w:rsidRPr="00E1709F" w:rsidTr="00854221">
        <w:trPr>
          <w:trHeight w:val="61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57" w:rsidRPr="00E1709F" w:rsidRDefault="00AA5D57" w:rsidP="008542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D57" w:rsidRPr="00E1709F" w:rsidRDefault="00AA5D57" w:rsidP="008542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ასწავლო პლაკატები</w:t>
            </w:r>
            <w:r w:rsidRPr="00E1709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 ვიდეომასალა.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D57" w:rsidRPr="00E1709F" w:rsidRDefault="00AA5D57" w:rsidP="008542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თემატიკის მიხედვით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D57" w:rsidRPr="00E1709F" w:rsidRDefault="00AA5D57" w:rsidP="008542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1 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D57" w:rsidRPr="00E1709F" w:rsidRDefault="00AA5D57" w:rsidP="008542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</w:tbl>
    <w:p w:rsidR="00AA5D57" w:rsidRPr="00E1709F" w:rsidRDefault="00AA5D57" w:rsidP="00AA5D57">
      <w:pPr>
        <w:shd w:val="clear" w:color="auto" w:fill="FFFFFF" w:themeFill="background1"/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AA5D57" w:rsidRPr="00E1709F" w:rsidRDefault="00AA5D57" w:rsidP="00AA5D57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E1709F">
        <w:rPr>
          <w:rFonts w:ascii="Sylfaen" w:hAnsi="Sylfaen"/>
          <w:b/>
          <w:sz w:val="20"/>
          <w:szCs w:val="20"/>
          <w:lang w:val="ka-GE"/>
        </w:rPr>
        <w:t>ნაწილი 2. ტექნიკური აღჭურვილობის ნორმატივი, რაც დაწესებულების მიერ საგანმანათლებლო პროგრამის განხორცილების მიზნით უზრუნველყოფილი/ხელმისაწვდომი</w:t>
      </w:r>
      <w:r w:rsidR="00D55381">
        <w:rPr>
          <w:rFonts w:ascii="Sylfaen" w:hAnsi="Sylfaen"/>
          <w:b/>
          <w:sz w:val="20"/>
          <w:szCs w:val="20"/>
          <w:lang w:val="ka-GE"/>
        </w:rPr>
        <w:t>ა</w:t>
      </w:r>
      <w:r w:rsidRPr="00E1709F">
        <w:rPr>
          <w:rFonts w:ascii="Sylfaen" w:hAnsi="Sylfaen"/>
          <w:b/>
          <w:sz w:val="20"/>
          <w:szCs w:val="20"/>
          <w:lang w:val="ka-GE"/>
        </w:rPr>
        <w:t xml:space="preserve"> სასწავლო მიზნებისათვის სასწავლებლის ბაზაზე ან საწარმოო პრაქტიკის ობიექტზე (სასწავლო დაწესებულების ფარგლებს გარეთ) ოფიციალური შეთანხმების საფუძველზე.</w:t>
      </w:r>
    </w:p>
    <w:p w:rsidR="00AA5D57" w:rsidRPr="00E1709F" w:rsidRDefault="00AA5D57" w:rsidP="00AA5D57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5000" w:type="pct"/>
        <w:tblLook w:val="04A0"/>
      </w:tblPr>
      <w:tblGrid>
        <w:gridCol w:w="698"/>
        <w:gridCol w:w="5113"/>
        <w:gridCol w:w="3031"/>
        <w:gridCol w:w="2046"/>
        <w:gridCol w:w="3898"/>
      </w:tblGrid>
      <w:tr w:rsidR="00AA5D57" w:rsidRPr="00E1709F" w:rsidTr="00854221">
        <w:trPr>
          <w:trHeight w:val="6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</w:rPr>
              <w:t> 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მახასიათებლები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AA5D57" w:rsidRPr="00E1709F" w:rsidTr="00854221">
        <w:trPr>
          <w:trHeight w:val="6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ასწავლო პლაკატები და ვიდეომასალა.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თემატიკის მიხედვით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აქტიკის ობიექტზე</w:t>
            </w:r>
          </w:p>
        </w:tc>
      </w:tr>
      <w:tr w:rsidR="00AA5D57" w:rsidRPr="00E1709F" w:rsidTr="00854221">
        <w:trPr>
          <w:trHeight w:val="6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ვიტალური მაჩვენებლების გასაზომი აპარატურა  – არტერიული წნევის საზომი აპარატი, ფონედესკოპი, ტერმომეტრი,  სამედიცინო თერმომეტრი, პულსოქსიმეტრი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ტანდარტული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7" w:rsidRPr="00E1709F" w:rsidRDefault="00AA5D57" w:rsidP="00854221">
            <w:pPr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აქტიკის ობიექტზე</w:t>
            </w:r>
          </w:p>
        </w:tc>
      </w:tr>
      <w:tr w:rsidR="00AA5D57" w:rsidRPr="00E1709F" w:rsidTr="00854221">
        <w:trPr>
          <w:trHeight w:val="6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პეციფიკიდან გამომდინარე საჭირო სამედიცინო ინვენტარი და აღჭურვილობა: სამედიცინო მაკრატელი, პინცეტი, მომჭერი, და სხვა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ტანდარტული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7" w:rsidRPr="00E1709F" w:rsidRDefault="00AA5D57" w:rsidP="00854221">
            <w:pPr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აქტიკის ობიექტზე</w:t>
            </w:r>
          </w:p>
        </w:tc>
      </w:tr>
    </w:tbl>
    <w:p w:rsidR="00AA5D57" w:rsidRPr="00E1709F" w:rsidRDefault="00AA5D57" w:rsidP="00AA5D57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A5D57" w:rsidRPr="00E1709F" w:rsidRDefault="00AA5D57" w:rsidP="00AA5D57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1709F">
        <w:rPr>
          <w:rFonts w:ascii="Sylfaen" w:hAnsi="Sylfaen"/>
          <w:b/>
          <w:sz w:val="20"/>
          <w:szCs w:val="20"/>
          <w:lang w:val="ka-GE"/>
        </w:rPr>
        <w:t xml:space="preserve">ნაწილი 3. მასალები და ნედლეული </w:t>
      </w:r>
    </w:p>
    <w:p w:rsidR="00AA5D57" w:rsidRPr="00E1709F" w:rsidRDefault="00AA5D57" w:rsidP="00AA5D57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739"/>
        <w:gridCol w:w="4616"/>
        <w:gridCol w:w="3321"/>
        <w:gridCol w:w="2008"/>
        <w:gridCol w:w="4102"/>
      </w:tblGrid>
      <w:tr w:rsidR="00AA5D57" w:rsidRPr="00E1709F" w:rsidTr="00854221">
        <w:trPr>
          <w:trHeight w:val="6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მახასიათებლები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AA5D57" w:rsidRPr="00E1709F" w:rsidTr="00854221">
        <w:trPr>
          <w:trHeight w:val="6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ამედიცინო ფორმა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თეთრი ხალათი ან ექთნის შარვალი და ზედა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AA5D57" w:rsidRPr="00E1709F" w:rsidTr="00854221">
        <w:trPr>
          <w:trHeight w:val="6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ქუდი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7" w:rsidRPr="00E1709F" w:rsidRDefault="00AA5D57" w:rsidP="00854221">
            <w:pPr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არასტერილური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AA5D57" w:rsidRPr="00E1709F" w:rsidTr="00854221">
        <w:trPr>
          <w:trHeight w:val="6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ნიღაბი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7" w:rsidRPr="00E1709F" w:rsidRDefault="00AA5D57" w:rsidP="00854221">
            <w:pPr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არასტერილური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AA5D57" w:rsidRPr="00E1709F" w:rsidTr="00854221">
        <w:trPr>
          <w:trHeight w:val="6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ხელთათმანი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7" w:rsidRPr="00E1709F" w:rsidRDefault="00AA5D57" w:rsidP="00854221">
            <w:pPr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არასტერილური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AA5D57" w:rsidRPr="00E1709F" w:rsidTr="00854221">
        <w:trPr>
          <w:trHeight w:val="6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ბახილი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7" w:rsidRPr="00E1709F" w:rsidRDefault="00AA5D57" w:rsidP="00854221">
            <w:pPr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არასტერილური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AA5D57" w:rsidRPr="00E1709F" w:rsidTr="00854221">
        <w:trPr>
          <w:trHeight w:val="6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აშლელი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დაფის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  <w:tr w:rsidR="00AA5D57" w:rsidRPr="00E1709F" w:rsidTr="00854221">
        <w:trPr>
          <w:trHeight w:val="6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მარკერი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დაფის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  <w:p w:rsidR="00AA5D57" w:rsidRPr="00E1709F" w:rsidRDefault="00AA5D57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  <w:tr w:rsidR="00AA5D57" w:rsidRPr="00E1709F" w:rsidTr="00854221">
        <w:trPr>
          <w:trHeight w:val="6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აექთნო დოკუმენტაციის ფორმები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სტანდარტული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 xml:space="preserve">1 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7" w:rsidRPr="00E1709F" w:rsidRDefault="00AA5D57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</w:tbl>
    <w:p w:rsidR="00AA5D57" w:rsidRPr="00E1709F" w:rsidRDefault="00AA5D57" w:rsidP="00AA5D57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AA5D57" w:rsidRPr="00E1709F" w:rsidRDefault="00AA5D57" w:rsidP="00AA5D57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:rsidR="00AA5D57" w:rsidRPr="00E1709F" w:rsidRDefault="00AA5D57" w:rsidP="00AA5D57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en-US"/>
        </w:rPr>
      </w:pPr>
      <w:r w:rsidRPr="00E1709F">
        <w:rPr>
          <w:rFonts w:ascii="Sylfaen" w:hAnsi="Sylfaen" w:cs="Arial"/>
          <w:b/>
          <w:sz w:val="20"/>
          <w:szCs w:val="20"/>
          <w:lang w:val="en-US"/>
        </w:rPr>
        <w:t>3.</w:t>
      </w:r>
      <w:r w:rsidRPr="00E1709F">
        <w:rPr>
          <w:rFonts w:ascii="Sylfaen" w:hAnsi="Sylfaen" w:cs="Arial"/>
          <w:b/>
          <w:sz w:val="20"/>
          <w:szCs w:val="20"/>
          <w:lang w:val="ka-GE"/>
        </w:rPr>
        <w:t>6</w:t>
      </w:r>
      <w:r w:rsidRPr="00E1709F">
        <w:rPr>
          <w:rFonts w:ascii="Sylfaen" w:hAnsi="Sylfaen" w:cs="Arial"/>
          <w:b/>
          <w:sz w:val="20"/>
          <w:szCs w:val="20"/>
          <w:lang w:val="en-US"/>
        </w:rPr>
        <w:t>.</w:t>
      </w:r>
      <w:r w:rsidRPr="00E1709F">
        <w:rPr>
          <w:rFonts w:ascii="Sylfaen" w:hAnsi="Sylfaen" w:cs="Arial"/>
          <w:b/>
          <w:sz w:val="20"/>
          <w:szCs w:val="20"/>
          <w:lang w:val="ka-GE"/>
        </w:rPr>
        <w:t xml:space="preserve">მტკიცებულებების შეგროვების  მიდგომები </w:t>
      </w:r>
    </w:p>
    <w:p w:rsidR="00AA5D57" w:rsidRPr="00E1709F" w:rsidRDefault="00AA5D57" w:rsidP="00AA5D57">
      <w:pPr>
        <w:spacing w:line="240" w:lineRule="auto"/>
        <w:ind w:right="-2694"/>
        <w:jc w:val="both"/>
        <w:rPr>
          <w:rFonts w:ascii="Sylfaen" w:hAnsi="Sylfaen" w:cs="Arial"/>
          <w:sz w:val="20"/>
          <w:szCs w:val="20"/>
          <w:lang w:val="en-US"/>
        </w:rPr>
      </w:pPr>
      <w:r w:rsidRPr="00E1709F">
        <w:rPr>
          <w:rFonts w:ascii="Sylfaen" w:hAnsi="Sylfaen" w:cs="Arial"/>
          <w:sz w:val="20"/>
          <w:szCs w:val="20"/>
          <w:lang w:val="ka-GE"/>
        </w:rPr>
        <w:t>მტკიცებულებების შეგროვება ხდება  სასწავლო დაწესებულების აუდიტორიასა  და  სიმულაციის ოთახში.</w:t>
      </w:r>
    </w:p>
    <w:p w:rsidR="00AA5D57" w:rsidRPr="00E1709F" w:rsidRDefault="00AA5D57" w:rsidP="00AA5D57">
      <w:pPr>
        <w:spacing w:line="240" w:lineRule="auto"/>
        <w:ind w:right="-2694"/>
        <w:jc w:val="both"/>
        <w:rPr>
          <w:rFonts w:ascii="Sylfaen" w:hAnsi="Sylfaen" w:cs="Arial"/>
          <w:sz w:val="20"/>
          <w:szCs w:val="20"/>
          <w:lang w:val="ka-GE"/>
        </w:rPr>
      </w:pPr>
      <w:r w:rsidRPr="00E1709F">
        <w:rPr>
          <w:rFonts w:ascii="Sylfaen" w:hAnsi="Sylfaen" w:cs="Arial"/>
          <w:sz w:val="20"/>
          <w:szCs w:val="20"/>
          <w:lang w:val="ka-GE"/>
        </w:rPr>
        <w:t>სტუდენტის შეფასება ხორციელდება აუდიტორიასა   და  სიმულაციის  ოთახში    მუშაობის დროს.</w:t>
      </w:r>
    </w:p>
    <w:p w:rsidR="00AA5D57" w:rsidRPr="00E1709F" w:rsidRDefault="00AA5D57" w:rsidP="00AA5D57">
      <w:pPr>
        <w:widowControl w:val="0"/>
        <w:autoSpaceDE w:val="0"/>
        <w:autoSpaceDN w:val="0"/>
        <w:adjustRightInd w:val="0"/>
        <w:spacing w:after="0" w:line="240" w:lineRule="auto"/>
        <w:ind w:right="-2694"/>
        <w:jc w:val="both"/>
        <w:rPr>
          <w:rFonts w:ascii="Sylfaen" w:hAnsi="Sylfaen" w:cs="Arial"/>
          <w:sz w:val="20"/>
          <w:szCs w:val="20"/>
          <w:lang w:val="en-US"/>
        </w:rPr>
      </w:pPr>
      <w:r w:rsidRPr="00E1709F">
        <w:rPr>
          <w:rFonts w:ascii="Sylfaen" w:hAnsi="Sylfaen" w:cs="Arial"/>
          <w:sz w:val="20"/>
          <w:szCs w:val="20"/>
          <w:lang w:val="ka-GE"/>
        </w:rPr>
        <w:t xml:space="preserve">მნიშვნელოვანია პრაქტიკული დავალების მიცემა როგორც ინდივიდუალურად, ასევე სტუდენტთა  ჯგუფისათვის თითოეული სტუდენტის  ცოდნის </w:t>
      </w:r>
    </w:p>
    <w:p w:rsidR="00AA5D57" w:rsidRPr="00E1709F" w:rsidRDefault="00AA5D57" w:rsidP="00AA5D57">
      <w:pPr>
        <w:widowControl w:val="0"/>
        <w:autoSpaceDE w:val="0"/>
        <w:autoSpaceDN w:val="0"/>
        <w:adjustRightInd w:val="0"/>
        <w:spacing w:after="0" w:line="240" w:lineRule="auto"/>
        <w:ind w:right="-2694"/>
        <w:jc w:val="both"/>
        <w:rPr>
          <w:rFonts w:ascii="Sylfaen" w:hAnsi="Sylfaen" w:cs="Arial"/>
          <w:sz w:val="20"/>
          <w:szCs w:val="20"/>
          <w:lang w:val="ka-GE"/>
        </w:rPr>
      </w:pPr>
      <w:r w:rsidRPr="00E1709F">
        <w:rPr>
          <w:rFonts w:ascii="Sylfaen" w:hAnsi="Sylfaen" w:cs="Arial"/>
          <w:sz w:val="20"/>
          <w:szCs w:val="20"/>
          <w:lang w:val="ka-GE"/>
        </w:rPr>
        <w:t>და უნარების   დასადგენად.</w:t>
      </w:r>
    </w:p>
    <w:p w:rsidR="00AA5D57" w:rsidRPr="00E1709F" w:rsidRDefault="00AA5D57" w:rsidP="00AA5D57">
      <w:pPr>
        <w:widowControl w:val="0"/>
        <w:autoSpaceDE w:val="0"/>
        <w:autoSpaceDN w:val="0"/>
        <w:adjustRightInd w:val="0"/>
        <w:spacing w:after="0" w:line="240" w:lineRule="auto"/>
        <w:ind w:right="-2694"/>
        <w:jc w:val="both"/>
        <w:rPr>
          <w:rFonts w:ascii="Sylfaen" w:hAnsi="Sylfaen" w:cs="Arial"/>
          <w:sz w:val="20"/>
          <w:szCs w:val="20"/>
          <w:lang w:val="ka-GE"/>
        </w:rPr>
      </w:pPr>
    </w:p>
    <w:p w:rsidR="00AA5D57" w:rsidRPr="00E1709F" w:rsidRDefault="00AA5D57" w:rsidP="00AA5D57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E1709F">
        <w:rPr>
          <w:rFonts w:ascii="Sylfaen" w:hAnsi="Sylfaen" w:cs="Arial"/>
          <w:b/>
          <w:sz w:val="20"/>
          <w:szCs w:val="20"/>
          <w:lang w:val="en-US"/>
        </w:rPr>
        <w:t>3.</w:t>
      </w:r>
      <w:r w:rsidRPr="00E1709F">
        <w:rPr>
          <w:rFonts w:ascii="Sylfaen" w:hAnsi="Sylfaen" w:cs="Arial"/>
          <w:b/>
          <w:sz w:val="20"/>
          <w:szCs w:val="20"/>
          <w:lang w:val="ka-GE"/>
        </w:rPr>
        <w:t>7</w:t>
      </w:r>
      <w:r w:rsidRPr="00E1709F">
        <w:rPr>
          <w:rFonts w:ascii="Sylfaen" w:hAnsi="Sylfaen" w:cs="Arial"/>
          <w:b/>
          <w:sz w:val="20"/>
          <w:szCs w:val="20"/>
          <w:lang w:val="en-US"/>
        </w:rPr>
        <w:t>.</w:t>
      </w:r>
      <w:r w:rsidRPr="00E1709F">
        <w:rPr>
          <w:rFonts w:ascii="Sylfaen" w:hAnsi="Sylfaen" w:cs="Arial"/>
          <w:b/>
          <w:sz w:val="20"/>
          <w:szCs w:val="20"/>
          <w:lang w:val="ka-GE"/>
        </w:rPr>
        <w:t>შეფასების მიმართულებები  და ინსტრუმენტები;</w:t>
      </w:r>
    </w:p>
    <w:tbl>
      <w:tblPr>
        <w:tblStyle w:val="TableGrid"/>
        <w:tblW w:w="14549" w:type="dxa"/>
        <w:tblLook w:val="04A0"/>
      </w:tblPr>
      <w:tblGrid>
        <w:gridCol w:w="2912"/>
        <w:gridCol w:w="3853"/>
        <w:gridCol w:w="3093"/>
        <w:gridCol w:w="4691"/>
      </w:tblGrid>
      <w:tr w:rsidR="00AA5D57" w:rsidRPr="00E1709F" w:rsidTr="00854221">
        <w:trPr>
          <w:trHeight w:val="359"/>
        </w:trPr>
        <w:tc>
          <w:tcPr>
            <w:tcW w:w="2912" w:type="dxa"/>
            <w:vMerge w:val="restart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11637" w:type="dxa"/>
            <w:gridSpan w:val="3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</w:tr>
      <w:tr w:rsidR="00AA5D57" w:rsidRPr="00E1709F" w:rsidTr="00854221">
        <w:trPr>
          <w:trHeight w:val="172"/>
        </w:trPr>
        <w:tc>
          <w:tcPr>
            <w:tcW w:w="2912" w:type="dxa"/>
            <w:vMerge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53" w:type="dxa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პროცესზე დაკვირვება</w:t>
            </w:r>
          </w:p>
        </w:tc>
        <w:tc>
          <w:tcPr>
            <w:tcW w:w="3093" w:type="dxa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პროდუქტის/ შედეგის  შეფასება</w:t>
            </w:r>
          </w:p>
        </w:tc>
        <w:tc>
          <w:tcPr>
            <w:tcW w:w="4691" w:type="dxa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AA5D57" w:rsidRPr="00E1709F" w:rsidTr="00854221">
        <w:trPr>
          <w:trHeight w:val="376"/>
        </w:trPr>
        <w:tc>
          <w:tcPr>
            <w:tcW w:w="2912" w:type="dxa"/>
            <w:vAlign w:val="center"/>
          </w:tcPr>
          <w:p w:rsidR="00AA5D57" w:rsidRPr="00E1709F" w:rsidRDefault="00AA5D57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t>სწავლის</w:t>
            </w:r>
            <w:r w:rsidR="008873D2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t>შედეგი     1</w:t>
            </w:r>
          </w:p>
        </w:tc>
        <w:tc>
          <w:tcPr>
            <w:tcW w:w="3853" w:type="dxa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როლური თამაშები</w:t>
            </w:r>
          </w:p>
        </w:tc>
        <w:tc>
          <w:tcPr>
            <w:tcW w:w="3093" w:type="dxa"/>
          </w:tcPr>
          <w:p w:rsidR="00AA5D57" w:rsidRPr="00E1709F" w:rsidRDefault="00AA5D57" w:rsidP="00854221">
            <w:pPr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91" w:type="dxa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</w:p>
          <w:p w:rsidR="00AA5D57" w:rsidRPr="00E1709F" w:rsidRDefault="00AA5D57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ზეპირი  შეკითხვები</w:t>
            </w:r>
          </w:p>
        </w:tc>
      </w:tr>
      <w:tr w:rsidR="00AA5D57" w:rsidRPr="00E1709F" w:rsidTr="00854221">
        <w:trPr>
          <w:trHeight w:val="376"/>
        </w:trPr>
        <w:tc>
          <w:tcPr>
            <w:tcW w:w="2912" w:type="dxa"/>
            <w:vAlign w:val="center"/>
          </w:tcPr>
          <w:p w:rsidR="00AA5D57" w:rsidRPr="00E1709F" w:rsidRDefault="00AA5D57" w:rsidP="00854221">
            <w:pPr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t>სწავლის</w:t>
            </w:r>
            <w:r w:rsidR="008873D2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t>შედეგი     2</w:t>
            </w:r>
          </w:p>
        </w:tc>
        <w:tc>
          <w:tcPr>
            <w:tcW w:w="3853" w:type="dxa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</w:p>
        </w:tc>
        <w:tc>
          <w:tcPr>
            <w:tcW w:w="3093" w:type="dxa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</w:p>
        </w:tc>
        <w:tc>
          <w:tcPr>
            <w:tcW w:w="4691" w:type="dxa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ზეპირი  შეკითხვები</w:t>
            </w:r>
          </w:p>
        </w:tc>
      </w:tr>
      <w:tr w:rsidR="00AA5D57" w:rsidRPr="00E1709F" w:rsidTr="00854221">
        <w:trPr>
          <w:trHeight w:val="359"/>
        </w:trPr>
        <w:tc>
          <w:tcPr>
            <w:tcW w:w="2912" w:type="dxa"/>
            <w:vAlign w:val="center"/>
          </w:tcPr>
          <w:p w:rsidR="00AA5D57" w:rsidRPr="00E1709F" w:rsidRDefault="00AA5D57" w:rsidP="00854221">
            <w:pPr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t>სწავლის</w:t>
            </w:r>
            <w:r w:rsidR="008873D2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t>შედეგი      3</w:t>
            </w:r>
          </w:p>
        </w:tc>
        <w:tc>
          <w:tcPr>
            <w:tcW w:w="3853" w:type="dxa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</w:p>
        </w:tc>
        <w:tc>
          <w:tcPr>
            <w:tcW w:w="3093" w:type="dxa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</w:p>
        </w:tc>
        <w:tc>
          <w:tcPr>
            <w:tcW w:w="4691" w:type="dxa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</w:p>
          <w:p w:rsidR="00AA5D57" w:rsidRPr="00E1709F" w:rsidRDefault="00AA5D57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ზეპირიშეკითხვები</w:t>
            </w:r>
          </w:p>
        </w:tc>
      </w:tr>
      <w:tr w:rsidR="00AA5D57" w:rsidRPr="00E1709F" w:rsidTr="00854221">
        <w:trPr>
          <w:trHeight w:val="376"/>
        </w:trPr>
        <w:tc>
          <w:tcPr>
            <w:tcW w:w="2912" w:type="dxa"/>
            <w:vAlign w:val="center"/>
          </w:tcPr>
          <w:p w:rsidR="00AA5D57" w:rsidRPr="00E1709F" w:rsidRDefault="00AA5D57" w:rsidP="00854221">
            <w:pPr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t>სწავლის</w:t>
            </w:r>
            <w:r w:rsidR="008873D2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t>შედეგი     4</w:t>
            </w:r>
          </w:p>
        </w:tc>
        <w:tc>
          <w:tcPr>
            <w:tcW w:w="3853" w:type="dxa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</w:p>
        </w:tc>
        <w:tc>
          <w:tcPr>
            <w:tcW w:w="3093" w:type="dxa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91" w:type="dxa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ზეპირი შეკითხვები</w:t>
            </w:r>
          </w:p>
        </w:tc>
      </w:tr>
      <w:tr w:rsidR="00AA5D57" w:rsidRPr="00E1709F" w:rsidTr="00854221">
        <w:trPr>
          <w:trHeight w:val="394"/>
        </w:trPr>
        <w:tc>
          <w:tcPr>
            <w:tcW w:w="2912" w:type="dxa"/>
            <w:vAlign w:val="center"/>
          </w:tcPr>
          <w:p w:rsidR="00AA5D57" w:rsidRPr="00E1709F" w:rsidRDefault="00AA5D57" w:rsidP="00854221">
            <w:pPr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წავლის</w:t>
            </w:r>
            <w:r w:rsidR="008873D2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E1709F">
              <w:rPr>
                <w:rFonts w:ascii="Sylfaen" w:hAnsi="Sylfaen"/>
                <w:b/>
                <w:bCs/>
                <w:sz w:val="20"/>
                <w:szCs w:val="20"/>
              </w:rPr>
              <w:t>შედეგი      5</w:t>
            </w:r>
          </w:p>
        </w:tc>
        <w:tc>
          <w:tcPr>
            <w:tcW w:w="3853" w:type="dxa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93" w:type="dxa"/>
            <w:vAlign w:val="center"/>
          </w:tcPr>
          <w:p w:rsidR="00AA5D57" w:rsidRPr="00E1709F" w:rsidRDefault="00AA5D57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</w:p>
        </w:tc>
        <w:tc>
          <w:tcPr>
            <w:tcW w:w="4691" w:type="dxa"/>
            <w:vAlign w:val="center"/>
          </w:tcPr>
          <w:p w:rsidR="00AA5D57" w:rsidRPr="00E1709F" w:rsidRDefault="00AA5D57" w:rsidP="00854221">
            <w:pPr>
              <w:widowControl w:val="0"/>
              <w:autoSpaceDE w:val="0"/>
              <w:autoSpaceDN w:val="0"/>
              <w:adjustRightInd w:val="0"/>
              <w:ind w:right="47"/>
              <w:jc w:val="center"/>
              <w:rPr>
                <w:rFonts w:ascii="Sylfaen" w:hAnsi="Sylfaen"/>
                <w:sz w:val="20"/>
                <w:szCs w:val="20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ტესტი</w:t>
            </w:r>
          </w:p>
          <w:p w:rsidR="00AA5D57" w:rsidRPr="00E1709F" w:rsidRDefault="00AA5D57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1709F">
              <w:rPr>
                <w:rFonts w:ascii="Sylfaen" w:hAnsi="Sylfaen" w:cs="Sylfaen"/>
                <w:sz w:val="20"/>
                <w:szCs w:val="20"/>
                <w:lang w:val="ka-GE"/>
              </w:rPr>
              <w:t>ზეპირი შეკითხვები</w:t>
            </w:r>
          </w:p>
        </w:tc>
      </w:tr>
    </w:tbl>
    <w:p w:rsidR="00AA5D57" w:rsidRPr="00E1709F" w:rsidRDefault="00AA5D57" w:rsidP="00AA5D57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AA5D57" w:rsidRPr="00DE0468" w:rsidRDefault="00AA5D57" w:rsidP="00AA5D57">
      <w:pPr>
        <w:spacing w:before="120" w:line="240" w:lineRule="auto"/>
        <w:jc w:val="both"/>
        <w:rPr>
          <w:rFonts w:ascii="Sylfaen" w:hAnsi="Sylfaen" w:cs="Arial"/>
          <w:sz w:val="20"/>
          <w:szCs w:val="20"/>
          <w:lang w:val="ka-GE"/>
        </w:rPr>
      </w:pPr>
      <w:r w:rsidRPr="00E1709F">
        <w:rPr>
          <w:rFonts w:ascii="Sylfaen" w:hAnsi="Sylfaen" w:cs="Arial"/>
          <w:b/>
          <w:sz w:val="20"/>
          <w:szCs w:val="20"/>
          <w:lang w:val="en-US"/>
        </w:rPr>
        <w:t xml:space="preserve">3.8 </w:t>
      </w:r>
      <w:r w:rsidRPr="00E1709F">
        <w:rPr>
          <w:rFonts w:ascii="Sylfaen" w:hAnsi="Sylfaen" w:cs="Arial"/>
          <w:b/>
          <w:sz w:val="20"/>
          <w:szCs w:val="20"/>
          <w:lang w:val="ka-GE"/>
        </w:rPr>
        <w:t xml:space="preserve"> ლიტერატურა ან/და ინფორმაციის წყაროები</w:t>
      </w:r>
    </w:p>
    <w:p w:rsidR="00DE0468" w:rsidRPr="00DE0468" w:rsidRDefault="00DE0468" w:rsidP="00AA5D57">
      <w:pPr>
        <w:pStyle w:val="mimgebixml"/>
        <w:numPr>
          <w:ilvl w:val="0"/>
          <w:numId w:val="36"/>
        </w:numPr>
        <w:ind w:left="426" w:hanging="284"/>
        <w:jc w:val="both"/>
        <w:rPr>
          <w:rFonts w:cs="Sylfaen"/>
          <w:b w:val="0"/>
          <w:sz w:val="20"/>
          <w:lang w:val="fr-FR" w:eastAsia="en-US"/>
        </w:rPr>
      </w:pPr>
      <w:r w:rsidRPr="00DE0468">
        <w:rPr>
          <w:rFonts w:cs="Sylfaen"/>
          <w:b w:val="0"/>
          <w:sz w:val="20"/>
          <w:lang w:val="ka-GE"/>
        </w:rPr>
        <w:t>სტუდენტთა სახელმძღვანელო -,,</w:t>
      </w:r>
      <w:r w:rsidRPr="00DE0468">
        <w:rPr>
          <w:rFonts w:cs="Sylfaen"/>
          <w:b w:val="0"/>
          <w:sz w:val="20"/>
        </w:rPr>
        <w:t>თავისა</w:t>
      </w:r>
      <w:r w:rsidR="00D55381">
        <w:rPr>
          <w:rFonts w:cs="Sylfaen"/>
          <w:b w:val="0"/>
          <w:sz w:val="20"/>
          <w:lang w:val="ka-GE"/>
        </w:rPr>
        <w:t xml:space="preserve"> </w:t>
      </w:r>
      <w:r w:rsidRPr="00DE0468">
        <w:rPr>
          <w:rFonts w:cs="Sylfaen"/>
          <w:b w:val="0"/>
          <w:sz w:val="20"/>
        </w:rPr>
        <w:t>და</w:t>
      </w:r>
      <w:r w:rsidR="00D55381">
        <w:rPr>
          <w:rFonts w:cs="Sylfaen"/>
          <w:b w:val="0"/>
          <w:sz w:val="20"/>
          <w:lang w:val="ka-GE"/>
        </w:rPr>
        <w:t xml:space="preserve"> </w:t>
      </w:r>
      <w:r w:rsidRPr="00DE0468">
        <w:rPr>
          <w:rFonts w:cs="Sylfaen"/>
          <w:b w:val="0"/>
          <w:sz w:val="20"/>
        </w:rPr>
        <w:t>კისრის</w:t>
      </w:r>
      <w:r w:rsidR="00D55381">
        <w:rPr>
          <w:rFonts w:cs="Sylfaen"/>
          <w:b w:val="0"/>
          <w:sz w:val="20"/>
          <w:lang w:val="ka-GE"/>
        </w:rPr>
        <w:t xml:space="preserve"> </w:t>
      </w:r>
      <w:r w:rsidRPr="00DE0468">
        <w:rPr>
          <w:rFonts w:cs="Sylfaen"/>
          <w:b w:val="0"/>
          <w:sz w:val="20"/>
        </w:rPr>
        <w:t>პათოლოგიებით</w:t>
      </w:r>
      <w:r w:rsidR="00D55381">
        <w:rPr>
          <w:rFonts w:cs="Sylfaen"/>
          <w:b w:val="0"/>
          <w:sz w:val="20"/>
          <w:lang w:val="ka-GE"/>
        </w:rPr>
        <w:t xml:space="preserve"> </w:t>
      </w:r>
      <w:r w:rsidRPr="00DE0468">
        <w:rPr>
          <w:rFonts w:cs="Sylfaen"/>
          <w:b w:val="0"/>
          <w:sz w:val="20"/>
        </w:rPr>
        <w:t>პაციენტის</w:t>
      </w:r>
      <w:r w:rsidR="00D55381">
        <w:rPr>
          <w:rFonts w:cs="Sylfaen"/>
          <w:b w:val="0"/>
          <w:sz w:val="20"/>
          <w:lang w:val="ka-GE"/>
        </w:rPr>
        <w:t xml:space="preserve"> </w:t>
      </w:r>
      <w:r w:rsidRPr="00DE0468">
        <w:rPr>
          <w:rFonts w:cs="Sylfaen"/>
          <w:b w:val="0"/>
          <w:sz w:val="20"/>
        </w:rPr>
        <w:t>საექთნო</w:t>
      </w:r>
      <w:r w:rsidR="00D55381">
        <w:rPr>
          <w:rFonts w:cs="Sylfaen"/>
          <w:b w:val="0"/>
          <w:sz w:val="20"/>
          <w:lang w:val="ka-GE"/>
        </w:rPr>
        <w:t xml:space="preserve"> </w:t>
      </w:r>
      <w:r w:rsidRPr="00DE0468">
        <w:rPr>
          <w:rFonts w:cs="Sylfaen"/>
          <w:b w:val="0"/>
          <w:sz w:val="20"/>
        </w:rPr>
        <w:t>მართვა</w:t>
      </w:r>
      <w:r w:rsidRPr="00DE0468">
        <w:rPr>
          <w:rFonts w:cs="Sylfaen"/>
          <w:b w:val="0"/>
          <w:sz w:val="20"/>
          <w:lang w:val="ka-GE"/>
        </w:rPr>
        <w:t>,, თბილისი 2015წ.</w:t>
      </w:r>
    </w:p>
    <w:p w:rsidR="00AA5D57" w:rsidRPr="00DE0468" w:rsidRDefault="00AA5D57" w:rsidP="00AA5D57">
      <w:pPr>
        <w:pStyle w:val="mimgebixml"/>
        <w:numPr>
          <w:ilvl w:val="0"/>
          <w:numId w:val="36"/>
        </w:numPr>
        <w:ind w:left="426" w:hanging="284"/>
        <w:jc w:val="both"/>
        <w:rPr>
          <w:rFonts w:cs="Sylfaen"/>
          <w:b w:val="0"/>
          <w:sz w:val="20"/>
          <w:lang w:val="fr-FR" w:eastAsia="en-US"/>
        </w:rPr>
      </w:pPr>
      <w:r w:rsidRPr="00DE0468">
        <w:rPr>
          <w:rFonts w:cs="Sylfaen"/>
          <w:b w:val="0"/>
          <w:sz w:val="20"/>
          <w:lang w:val="ka-GE" w:eastAsia="en-US"/>
        </w:rPr>
        <w:t>ელექტრონული სახელმძღვანელო საექთნო საქმე</w:t>
      </w:r>
    </w:p>
    <w:p w:rsidR="00AA5D57" w:rsidRPr="00E1709F" w:rsidRDefault="00AA5D57" w:rsidP="00AA5D57">
      <w:pPr>
        <w:pStyle w:val="mimgebixml"/>
        <w:ind w:firstLine="0"/>
        <w:jc w:val="both"/>
        <w:rPr>
          <w:rFonts w:cs="Sylfaen"/>
          <w:sz w:val="20"/>
          <w:lang w:val="ka-GE" w:eastAsia="en-US"/>
        </w:rPr>
      </w:pPr>
    </w:p>
    <w:p w:rsidR="00AA5D57" w:rsidRPr="00E1709F" w:rsidRDefault="00AA5D57" w:rsidP="00AA5D57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E1709F">
        <w:rPr>
          <w:rFonts w:ascii="Sylfaen" w:hAnsi="Sylfaen" w:cs="Arial"/>
          <w:b/>
          <w:sz w:val="20"/>
          <w:szCs w:val="20"/>
          <w:lang w:val="ka-GE"/>
        </w:rPr>
        <w:t xml:space="preserve">3.9. სპეციალური  საგანმანათლებლო საჭიროების   (სსსმ)  და შეზღუდული შესაძლებლობების მქონე  (შშმ) სტუდენტების სწავლებისათვის </w:t>
      </w:r>
    </w:p>
    <w:p w:rsidR="00AA5D57" w:rsidRPr="00E1709F" w:rsidRDefault="00AA5D57" w:rsidP="00AA5D57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1709F">
        <w:rPr>
          <w:rFonts w:ascii="Sylfaen" w:hAnsi="Sylfaen"/>
          <w:sz w:val="20"/>
          <w:szCs w:val="20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 w:rsidRPr="00E1709F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="00DE4837">
        <w:rPr>
          <w:rFonts w:ascii="Sylfaen" w:eastAsia="Sylfaen" w:hAnsi="Sylfaen"/>
          <w:sz w:val="20"/>
          <w:szCs w:val="20"/>
          <w:lang w:val="ka-GE"/>
        </w:rPr>
        <w:t>შპს საზოგადოებრივი კოლეჯი თბილისის N1 სამედიცინო სასწავლებლის</w:t>
      </w:r>
      <w:r w:rsidR="00DE4837">
        <w:rPr>
          <w:rFonts w:ascii="Sylfaen" w:eastAsia="Sylfaen" w:hAnsi="Sylfaen"/>
          <w:sz w:val="20"/>
          <w:szCs w:val="20"/>
          <w:lang w:val="en-US"/>
        </w:rPr>
        <w:t xml:space="preserve"> </w:t>
      </w:r>
      <w:r w:rsidRPr="00E1709F">
        <w:rPr>
          <w:rFonts w:ascii="Sylfaen" w:hAnsi="Sylfaen"/>
          <w:sz w:val="20"/>
          <w:szCs w:val="20"/>
          <w:lang w:val="ka-GE"/>
        </w:rPr>
        <w:t xml:space="preserve">მიერ </w:t>
      </w:r>
      <w:r w:rsidR="00D55381">
        <w:rPr>
          <w:rFonts w:ascii="Sylfaen" w:hAnsi="Sylfaen"/>
          <w:sz w:val="20"/>
          <w:szCs w:val="20"/>
          <w:lang w:val="ka-GE"/>
        </w:rPr>
        <w:t>შე</w:t>
      </w:r>
      <w:r w:rsidRPr="00E1709F">
        <w:rPr>
          <w:rFonts w:ascii="Sylfaen" w:hAnsi="Sylfaen"/>
          <w:sz w:val="20"/>
          <w:szCs w:val="20"/>
          <w:lang w:val="ka-GE"/>
        </w:rPr>
        <w:t>მუშავდება ინდივიდუალური სასწავლო გეგმა, რომელიც</w:t>
      </w:r>
      <w:r w:rsidRPr="00E1709F">
        <w:rPr>
          <w:rFonts w:ascii="Sylfaen" w:eastAsia="MS Mincho" w:hAnsi="Sylfaen"/>
          <w:sz w:val="20"/>
          <w:szCs w:val="20"/>
        </w:rPr>
        <w:t>ეფუძნებ</w:t>
      </w:r>
      <w:r w:rsidRPr="00E1709F">
        <w:rPr>
          <w:rFonts w:ascii="Sylfaen" w:eastAsia="MS Mincho" w:hAnsi="Sylfaen"/>
          <w:sz w:val="20"/>
          <w:szCs w:val="20"/>
          <w:lang w:val="ka-GE"/>
        </w:rPr>
        <w:t xml:space="preserve">ა 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 w:rsidRPr="00E1709F">
        <w:rPr>
          <w:rFonts w:ascii="Sylfaen" w:hAnsi="Sylfaen" w:cs="Sylfaen"/>
          <w:sz w:val="20"/>
          <w:szCs w:val="20"/>
          <w:lang w:val="ka-GE"/>
        </w:rPr>
        <w:t xml:space="preserve"> დამატებით საგანმანათლებლო მომსახურებას. </w:t>
      </w:r>
    </w:p>
    <w:p w:rsidR="00AA5D57" w:rsidRPr="00E1709F" w:rsidRDefault="00AA5D57" w:rsidP="00AA5D57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AA5D57" w:rsidRDefault="00AA5D57" w:rsidP="00AA5D57">
      <w:pPr>
        <w:spacing w:after="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E1709F">
        <w:rPr>
          <w:rFonts w:ascii="Sylfaen" w:eastAsia="MS Mincho" w:hAnsi="Sylfaen"/>
          <w:sz w:val="20"/>
          <w:szCs w:val="20"/>
          <w:lang w:val="ka-GE"/>
        </w:rPr>
        <w:t xml:space="preserve">ინდივიდუალური სასწავლო გეგმა გამოიყენება როგორც სახელმძღვანელო </w:t>
      </w:r>
      <w:r w:rsidRPr="00E1709F">
        <w:rPr>
          <w:rFonts w:ascii="Sylfaen" w:hAnsi="Sylfaen"/>
          <w:sz w:val="20"/>
          <w:szCs w:val="20"/>
          <w:lang w:val="ka-GE"/>
        </w:rPr>
        <w:t xml:space="preserve">სპეციალური </w:t>
      </w:r>
      <w:r w:rsidRPr="00E1709F">
        <w:rPr>
          <w:rFonts w:ascii="Sylfaen" w:eastAsia="MS Mincho" w:hAnsi="Sylfaen"/>
          <w:sz w:val="20"/>
          <w:szCs w:val="20"/>
          <w:lang w:val="ka-GE"/>
        </w:rPr>
        <w:t xml:space="preserve">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 w:rsidRPr="00E1709F">
        <w:rPr>
          <w:rFonts w:ascii="Sylfaen" w:hAnsi="Sylfaen"/>
          <w:sz w:val="20"/>
          <w:szCs w:val="20"/>
          <w:lang w:val="ka-GE"/>
        </w:rPr>
        <w:t xml:space="preserve"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 </w:t>
      </w:r>
    </w:p>
    <w:p w:rsidR="00617F31" w:rsidRPr="00617F31" w:rsidRDefault="00617F31" w:rsidP="00AA5D57">
      <w:pPr>
        <w:spacing w:after="0" w:line="240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AA5D57" w:rsidRDefault="00AA5D57" w:rsidP="00AA5D57">
      <w:pPr>
        <w:jc w:val="both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>მოდულის განმახორციელებელი:</w:t>
      </w:r>
    </w:p>
    <w:tbl>
      <w:tblPr>
        <w:tblStyle w:val="TableGrid"/>
        <w:tblW w:w="5000" w:type="pct"/>
        <w:tblLook w:val="04A0"/>
      </w:tblPr>
      <w:tblGrid>
        <w:gridCol w:w="811"/>
        <w:gridCol w:w="5070"/>
        <w:gridCol w:w="3375"/>
        <w:gridCol w:w="3513"/>
        <w:gridCol w:w="2017"/>
      </w:tblGrid>
      <w:tr w:rsidR="00AA5D57" w:rsidTr="00854221">
        <w:trPr>
          <w:trHeight w:val="43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57" w:rsidRDefault="00AA5D57" w:rsidP="00854221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57" w:rsidRDefault="00AA5D57" w:rsidP="00854221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</w:rPr>
              <w:t>სახელიდაგვარი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57" w:rsidRDefault="00AA5D57" w:rsidP="00854221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კონტაქტო ინფორმაცია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57" w:rsidRDefault="00AA5D57" w:rsidP="00854221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ვალიფიკაცია დიპლომის მიხედვით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57" w:rsidRDefault="00AA5D57" w:rsidP="00854221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  სტაჟი</w:t>
            </w:r>
          </w:p>
        </w:tc>
      </w:tr>
      <w:tr w:rsidR="00AA5D57" w:rsidTr="00854221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57" w:rsidRDefault="00AA5D57" w:rsidP="0085422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57" w:rsidRDefault="00AA5D57" w:rsidP="0085422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57" w:rsidRDefault="00AA5D57" w:rsidP="00854221">
            <w:pPr>
              <w:spacing w:before="60" w:after="6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ტელეფონი</w:t>
            </w:r>
            <w:r>
              <w:rPr>
                <w:rFonts w:ascii="Sylfaen" w:hAnsi="Sylfaen" w:cs="Sylfaen"/>
                <w:b/>
                <w:bCs/>
                <w:lang w:val="en-US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lang w:val="ka-GE"/>
              </w:rPr>
              <w:t>ელ-ფოსტ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57" w:rsidRDefault="00AA5D57" w:rsidP="0085422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57" w:rsidRDefault="00AA5D57" w:rsidP="0085422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</w:tr>
      <w:tr w:rsidR="00AA5D57" w:rsidTr="00854221">
        <w:trPr>
          <w:trHeight w:val="50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57" w:rsidRDefault="00AA5D57" w:rsidP="00854221">
            <w:pPr>
              <w:spacing w:before="60" w:after="60"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7" w:rsidRPr="00A34D7F" w:rsidRDefault="00AA5D57" w:rsidP="00854221">
            <w:pPr>
              <w:rPr>
                <w:rFonts w:ascii="Sylfaen" w:eastAsia="Sylfaen" w:hAnsi="Sylfaen" w:cs="Sylfaen"/>
                <w:b/>
                <w:lang w:val="ka-GE"/>
              </w:rPr>
            </w:pPr>
            <w:r w:rsidRPr="00A34D7F">
              <w:rPr>
                <w:rFonts w:ascii="Sylfaen" w:eastAsia="Sylfaen" w:hAnsi="Sylfaen" w:cs="Sylfaen"/>
                <w:b/>
                <w:lang w:val="ka-GE"/>
              </w:rPr>
              <w:t>გაბედავა</w:t>
            </w:r>
            <w:r w:rsidR="00D55381">
              <w:rPr>
                <w:rFonts w:ascii="Sylfaen" w:eastAsia="Sylfaen" w:hAnsi="Sylfaen" w:cs="Sylfaen"/>
                <w:b/>
                <w:lang w:val="ka-GE"/>
              </w:rPr>
              <w:t xml:space="preserve"> </w:t>
            </w:r>
            <w:r w:rsidRPr="00A34D7F">
              <w:rPr>
                <w:rFonts w:ascii="Sylfaen" w:eastAsia="Sylfaen" w:hAnsi="Sylfaen" w:cs="Sylfaen"/>
                <w:b/>
                <w:lang w:val="ka-GE"/>
              </w:rPr>
              <w:t xml:space="preserve"> თინათინი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7" w:rsidRPr="00A34D7F" w:rsidRDefault="00AA5D57" w:rsidP="00854221">
            <w:pPr>
              <w:rPr>
                <w:rFonts w:ascii="Sylfaen" w:eastAsia="Sylfaen" w:hAnsi="Sylfaen" w:cs="Sylfaen"/>
                <w:b/>
                <w:lang w:val="ka-GE"/>
              </w:rPr>
            </w:pPr>
            <w:r w:rsidRPr="00A34D7F">
              <w:rPr>
                <w:rFonts w:ascii="Sylfaen" w:eastAsia="Sylfaen" w:hAnsi="Sylfaen" w:cs="Sylfaen"/>
                <w:b/>
                <w:lang w:val="ka-GE"/>
              </w:rPr>
              <w:t>599</w:t>
            </w:r>
            <w:r w:rsidR="004944AF">
              <w:rPr>
                <w:rFonts w:ascii="Sylfaen" w:eastAsia="Sylfaen" w:hAnsi="Sylfaen" w:cs="Sylfaen"/>
                <w:b/>
                <w:lang w:val="en-US"/>
              </w:rPr>
              <w:t>-</w:t>
            </w:r>
            <w:r w:rsidRPr="00A34D7F">
              <w:rPr>
                <w:rFonts w:ascii="Sylfaen" w:eastAsia="Sylfaen" w:hAnsi="Sylfaen" w:cs="Sylfaen"/>
                <w:b/>
                <w:lang w:val="ka-GE"/>
              </w:rPr>
              <w:t>24</w:t>
            </w:r>
            <w:r w:rsidR="004944AF">
              <w:rPr>
                <w:rFonts w:ascii="Sylfaen" w:eastAsia="Sylfaen" w:hAnsi="Sylfaen" w:cs="Sylfaen"/>
                <w:b/>
                <w:lang w:val="en-US"/>
              </w:rPr>
              <w:t>-</w:t>
            </w:r>
            <w:r w:rsidRPr="00A34D7F">
              <w:rPr>
                <w:rFonts w:ascii="Sylfaen" w:eastAsia="Sylfaen" w:hAnsi="Sylfaen" w:cs="Sylfaen"/>
                <w:b/>
                <w:lang w:val="ka-GE"/>
              </w:rPr>
              <w:t>17</w:t>
            </w:r>
            <w:r w:rsidR="004944AF">
              <w:rPr>
                <w:rFonts w:ascii="Sylfaen" w:eastAsia="Sylfaen" w:hAnsi="Sylfaen" w:cs="Sylfaen"/>
                <w:b/>
                <w:lang w:val="en-US"/>
              </w:rPr>
              <w:t>-</w:t>
            </w:r>
            <w:r w:rsidRPr="00A34D7F">
              <w:rPr>
                <w:rFonts w:ascii="Sylfaen" w:eastAsia="Sylfaen" w:hAnsi="Sylfaen" w:cs="Sylfaen"/>
                <w:b/>
                <w:lang w:val="ka-GE"/>
              </w:rPr>
              <w:t>94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7" w:rsidRDefault="00AA5D57" w:rsidP="00854221">
            <w:pPr>
              <w:rPr>
                <w:rFonts w:ascii="Sylfaen" w:eastAsia="Sylfaen" w:hAnsi="Sylfaen" w:cs="Sylfaen"/>
                <w:sz w:val="20"/>
                <w:szCs w:val="20"/>
              </w:rPr>
            </w:pPr>
            <w:r w:rsidRPr="007E0BB0">
              <w:rPr>
                <w:rFonts w:ascii="Sylfaen" w:eastAsia="Sylfaen" w:hAnsi="Sylfaen" w:cs="Sylfaen"/>
                <w:b/>
                <w:lang w:val="ka-GE"/>
              </w:rPr>
              <w:t>ექთანი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7" w:rsidRPr="00A34D7F" w:rsidRDefault="00AA5D57" w:rsidP="00854221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>20</w:t>
            </w:r>
            <w:r w:rsidRPr="007E0BB0">
              <w:rPr>
                <w:rFonts w:ascii="Sylfaen" w:eastAsia="Sylfaen" w:hAnsi="Sylfaen" w:cs="Sylfaen"/>
                <w:b/>
                <w:lang w:val="ka-GE"/>
              </w:rPr>
              <w:t xml:space="preserve"> წელი</w:t>
            </w:r>
          </w:p>
        </w:tc>
      </w:tr>
    </w:tbl>
    <w:p w:rsidR="00AA5D57" w:rsidRPr="00E1709F" w:rsidRDefault="00AA5D57" w:rsidP="00AA5D57">
      <w:pPr>
        <w:spacing w:before="120" w:line="240" w:lineRule="auto"/>
        <w:jc w:val="both"/>
        <w:rPr>
          <w:rFonts w:ascii="Sylfaen" w:hAnsi="Sylfaen"/>
          <w:sz w:val="20"/>
          <w:szCs w:val="20"/>
        </w:rPr>
      </w:pPr>
    </w:p>
    <w:p w:rsidR="006C55F4" w:rsidRDefault="006C55F4" w:rsidP="00AA5D57">
      <w:pPr>
        <w:tabs>
          <w:tab w:val="center" w:pos="6650"/>
          <w:tab w:val="left" w:pos="11010"/>
        </w:tabs>
        <w:spacing w:before="120" w:line="240" w:lineRule="auto"/>
        <w:ind w:right="-341"/>
      </w:pPr>
    </w:p>
    <w:sectPr w:rsidR="006C55F4" w:rsidSect="00B35F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AB8" w:rsidRDefault="00180AB8" w:rsidP="00B35F9A">
      <w:pPr>
        <w:spacing w:after="0" w:line="240" w:lineRule="auto"/>
      </w:pPr>
      <w:r>
        <w:separator/>
      </w:r>
    </w:p>
  </w:endnote>
  <w:endnote w:type="continuationSeparator" w:id="1">
    <w:p w:rsidR="00180AB8" w:rsidRDefault="00180AB8" w:rsidP="00B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AB8" w:rsidRDefault="00180AB8" w:rsidP="00B35F9A">
      <w:pPr>
        <w:spacing w:after="0" w:line="240" w:lineRule="auto"/>
      </w:pPr>
      <w:r>
        <w:separator/>
      </w:r>
    </w:p>
  </w:footnote>
  <w:footnote w:type="continuationSeparator" w:id="1">
    <w:p w:rsidR="00180AB8" w:rsidRDefault="00180AB8" w:rsidP="00B35F9A">
      <w:pPr>
        <w:spacing w:after="0" w:line="240" w:lineRule="auto"/>
      </w:pPr>
      <w:r>
        <w:continuationSeparator/>
      </w:r>
    </w:p>
  </w:footnote>
  <w:footnote w:id="2">
    <w:p w:rsidR="00AA5D57" w:rsidRPr="007B7629" w:rsidRDefault="00AA5D57" w:rsidP="00AA5D57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EB0"/>
    <w:multiLevelType w:val="hybridMultilevel"/>
    <w:tmpl w:val="90F6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6FE1"/>
    <w:multiLevelType w:val="hybridMultilevel"/>
    <w:tmpl w:val="CABE5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1233D"/>
    <w:multiLevelType w:val="multilevel"/>
    <w:tmpl w:val="312CC8A2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8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0B211CB0"/>
    <w:multiLevelType w:val="hybridMultilevel"/>
    <w:tmpl w:val="9550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63A9D"/>
    <w:multiLevelType w:val="hybridMultilevel"/>
    <w:tmpl w:val="B5DC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92DA1"/>
    <w:multiLevelType w:val="hybridMultilevel"/>
    <w:tmpl w:val="AD3416E4"/>
    <w:lvl w:ilvl="0" w:tplc="6D467EE8">
      <w:start w:val="1"/>
      <w:numFmt w:val="decimal"/>
      <w:lvlText w:val="%1."/>
      <w:lvlJc w:val="left"/>
      <w:pPr>
        <w:ind w:left="644" w:hanging="360"/>
      </w:pPr>
      <w:rPr>
        <w:rFonts w:eastAsiaTheme="minorEastAsia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DA5099"/>
    <w:multiLevelType w:val="hybridMultilevel"/>
    <w:tmpl w:val="9888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E6B98"/>
    <w:multiLevelType w:val="multilevel"/>
    <w:tmpl w:val="FD5C4FE4"/>
    <w:lvl w:ilvl="0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1800"/>
      </w:pPr>
      <w:rPr>
        <w:rFonts w:hint="default"/>
      </w:rPr>
    </w:lvl>
  </w:abstractNum>
  <w:abstractNum w:abstractNumId="8">
    <w:nsid w:val="115771FE"/>
    <w:multiLevelType w:val="hybridMultilevel"/>
    <w:tmpl w:val="D226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6640A"/>
    <w:multiLevelType w:val="hybridMultilevel"/>
    <w:tmpl w:val="212A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D29D7"/>
    <w:multiLevelType w:val="hybridMultilevel"/>
    <w:tmpl w:val="C606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C12CB"/>
    <w:multiLevelType w:val="hybridMultilevel"/>
    <w:tmpl w:val="62DE3CD0"/>
    <w:lvl w:ilvl="0" w:tplc="121E4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528DD"/>
    <w:multiLevelType w:val="hybridMultilevel"/>
    <w:tmpl w:val="D98E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F4E66"/>
    <w:multiLevelType w:val="hybridMultilevel"/>
    <w:tmpl w:val="561AAE8A"/>
    <w:lvl w:ilvl="0" w:tplc="AC2A5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36F8B"/>
    <w:multiLevelType w:val="multilevel"/>
    <w:tmpl w:val="CC128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2DC758CA"/>
    <w:multiLevelType w:val="hybridMultilevel"/>
    <w:tmpl w:val="E36C55E0"/>
    <w:lvl w:ilvl="0" w:tplc="F2A431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A75D6"/>
    <w:multiLevelType w:val="hybridMultilevel"/>
    <w:tmpl w:val="BA3AD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971FD"/>
    <w:multiLevelType w:val="hybridMultilevel"/>
    <w:tmpl w:val="9EB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45D3A"/>
    <w:multiLevelType w:val="hybridMultilevel"/>
    <w:tmpl w:val="6C52F434"/>
    <w:lvl w:ilvl="0" w:tplc="3CAE6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078A6"/>
    <w:multiLevelType w:val="hybridMultilevel"/>
    <w:tmpl w:val="8E3E552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652012C"/>
    <w:multiLevelType w:val="hybridMultilevel"/>
    <w:tmpl w:val="B21202F6"/>
    <w:lvl w:ilvl="0" w:tplc="7E843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A6225"/>
    <w:multiLevelType w:val="hybridMultilevel"/>
    <w:tmpl w:val="D9123A42"/>
    <w:lvl w:ilvl="0" w:tplc="E5C689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F172C"/>
    <w:multiLevelType w:val="hybridMultilevel"/>
    <w:tmpl w:val="3264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A3E19"/>
    <w:multiLevelType w:val="hybridMultilevel"/>
    <w:tmpl w:val="4554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303AA"/>
    <w:multiLevelType w:val="hybridMultilevel"/>
    <w:tmpl w:val="328C9ABE"/>
    <w:lvl w:ilvl="0" w:tplc="EE78F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26BD7"/>
    <w:multiLevelType w:val="hybridMultilevel"/>
    <w:tmpl w:val="F0CE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217F4"/>
    <w:multiLevelType w:val="hybridMultilevel"/>
    <w:tmpl w:val="F8CA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71089"/>
    <w:multiLevelType w:val="multilevel"/>
    <w:tmpl w:val="ABD2064E"/>
    <w:lvl w:ilvl="0">
      <w:start w:val="1"/>
      <w:numFmt w:val="decimal"/>
      <w:lvlText w:val="%1"/>
      <w:lvlJc w:val="left"/>
      <w:pPr>
        <w:ind w:left="420" w:hanging="420"/>
      </w:pPr>
      <w:rPr>
        <w:rFonts w:ascii="Sylfaen" w:eastAsia="Times New Roman" w:hAnsi="Sylfaen" w:cs="Arial"/>
      </w:r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8">
    <w:nsid w:val="559F6C74"/>
    <w:multiLevelType w:val="hybridMultilevel"/>
    <w:tmpl w:val="37B442BC"/>
    <w:lvl w:ilvl="0" w:tplc="E5C689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829B8"/>
    <w:multiLevelType w:val="hybridMultilevel"/>
    <w:tmpl w:val="7104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C382E"/>
    <w:multiLevelType w:val="hybridMultilevel"/>
    <w:tmpl w:val="FE68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D505C"/>
    <w:multiLevelType w:val="hybridMultilevel"/>
    <w:tmpl w:val="27E2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D51ED"/>
    <w:multiLevelType w:val="hybridMultilevel"/>
    <w:tmpl w:val="6DFA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9577B"/>
    <w:multiLevelType w:val="hybridMultilevel"/>
    <w:tmpl w:val="23C6CCA2"/>
    <w:lvl w:ilvl="0" w:tplc="1AF6AAF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801B0"/>
    <w:multiLevelType w:val="hybridMultilevel"/>
    <w:tmpl w:val="D5C20B1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>
    <w:nsid w:val="65D44C55"/>
    <w:multiLevelType w:val="hybridMultilevel"/>
    <w:tmpl w:val="357E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7719A"/>
    <w:multiLevelType w:val="hybridMultilevel"/>
    <w:tmpl w:val="D02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93A52"/>
    <w:multiLevelType w:val="multilevel"/>
    <w:tmpl w:val="1CE4E0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99E15C4"/>
    <w:multiLevelType w:val="multilevel"/>
    <w:tmpl w:val="D13EC1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9">
    <w:nsid w:val="6DCC0C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9806E3D"/>
    <w:multiLevelType w:val="hybridMultilevel"/>
    <w:tmpl w:val="6DE0C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9715D4"/>
    <w:multiLevelType w:val="hybridMultilevel"/>
    <w:tmpl w:val="159E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9556B"/>
    <w:multiLevelType w:val="hybridMultilevel"/>
    <w:tmpl w:val="694CF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7"/>
  </w:num>
  <w:num w:numId="4">
    <w:abstractNumId w:val="33"/>
  </w:num>
  <w:num w:numId="5">
    <w:abstractNumId w:val="16"/>
  </w:num>
  <w:num w:numId="6">
    <w:abstractNumId w:val="10"/>
  </w:num>
  <w:num w:numId="7">
    <w:abstractNumId w:val="28"/>
  </w:num>
  <w:num w:numId="8">
    <w:abstractNumId w:val="14"/>
  </w:num>
  <w:num w:numId="9">
    <w:abstractNumId w:val="34"/>
  </w:num>
  <w:num w:numId="10">
    <w:abstractNumId w:val="29"/>
  </w:num>
  <w:num w:numId="11">
    <w:abstractNumId w:val="2"/>
  </w:num>
  <w:num w:numId="12">
    <w:abstractNumId w:val="24"/>
  </w:num>
  <w:num w:numId="13">
    <w:abstractNumId w:val="37"/>
  </w:num>
  <w:num w:numId="14">
    <w:abstractNumId w:val="26"/>
  </w:num>
  <w:num w:numId="15">
    <w:abstractNumId w:val="19"/>
  </w:num>
  <w:num w:numId="16">
    <w:abstractNumId w:val="23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8"/>
  </w:num>
  <w:num w:numId="20">
    <w:abstractNumId w:val="11"/>
  </w:num>
  <w:num w:numId="21">
    <w:abstractNumId w:val="12"/>
  </w:num>
  <w:num w:numId="22">
    <w:abstractNumId w:val="3"/>
  </w:num>
  <w:num w:numId="23">
    <w:abstractNumId w:val="25"/>
  </w:num>
  <w:num w:numId="24">
    <w:abstractNumId w:val="35"/>
  </w:num>
  <w:num w:numId="25">
    <w:abstractNumId w:val="21"/>
  </w:num>
  <w:num w:numId="26">
    <w:abstractNumId w:val="27"/>
  </w:num>
  <w:num w:numId="27">
    <w:abstractNumId w:val="18"/>
  </w:num>
  <w:num w:numId="28">
    <w:abstractNumId w:val="9"/>
  </w:num>
  <w:num w:numId="29">
    <w:abstractNumId w:val="41"/>
  </w:num>
  <w:num w:numId="30">
    <w:abstractNumId w:val="17"/>
  </w:num>
  <w:num w:numId="31">
    <w:abstractNumId w:val="1"/>
  </w:num>
  <w:num w:numId="32">
    <w:abstractNumId w:val="13"/>
  </w:num>
  <w:num w:numId="33">
    <w:abstractNumId w:val="42"/>
  </w:num>
  <w:num w:numId="34">
    <w:abstractNumId w:val="40"/>
  </w:num>
  <w:num w:numId="35">
    <w:abstractNumId w:val="6"/>
  </w:num>
  <w:num w:numId="36">
    <w:abstractNumId w:val="5"/>
  </w:num>
  <w:num w:numId="37">
    <w:abstractNumId w:val="0"/>
  </w:num>
  <w:num w:numId="38">
    <w:abstractNumId w:val="20"/>
  </w:num>
  <w:num w:numId="39">
    <w:abstractNumId w:val="32"/>
  </w:num>
  <w:num w:numId="40">
    <w:abstractNumId w:val="22"/>
  </w:num>
  <w:num w:numId="41">
    <w:abstractNumId w:val="36"/>
  </w:num>
  <w:num w:numId="42">
    <w:abstractNumId w:val="4"/>
  </w:num>
  <w:num w:numId="43">
    <w:abstractNumId w:val="31"/>
  </w:num>
  <w:num w:numId="44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F9A"/>
    <w:rsid w:val="000246A9"/>
    <w:rsid w:val="00053CC0"/>
    <w:rsid w:val="000B054D"/>
    <w:rsid w:val="000F3F70"/>
    <w:rsid w:val="00106F1E"/>
    <w:rsid w:val="00180AB8"/>
    <w:rsid w:val="00190E21"/>
    <w:rsid w:val="001E68EE"/>
    <w:rsid w:val="001F0EE7"/>
    <w:rsid w:val="0029412A"/>
    <w:rsid w:val="002C1086"/>
    <w:rsid w:val="002E4E5C"/>
    <w:rsid w:val="003437FD"/>
    <w:rsid w:val="00362E52"/>
    <w:rsid w:val="0036755A"/>
    <w:rsid w:val="00367CBD"/>
    <w:rsid w:val="00395A63"/>
    <w:rsid w:val="003960FD"/>
    <w:rsid w:val="003A3056"/>
    <w:rsid w:val="003C6B94"/>
    <w:rsid w:val="003C7015"/>
    <w:rsid w:val="003E11EF"/>
    <w:rsid w:val="00413577"/>
    <w:rsid w:val="00415BFF"/>
    <w:rsid w:val="0045004A"/>
    <w:rsid w:val="00492C5B"/>
    <w:rsid w:val="004944AF"/>
    <w:rsid w:val="004951A4"/>
    <w:rsid w:val="004A4F1B"/>
    <w:rsid w:val="004A73F9"/>
    <w:rsid w:val="004B5EEC"/>
    <w:rsid w:val="004C7099"/>
    <w:rsid w:val="004D0556"/>
    <w:rsid w:val="004E2B74"/>
    <w:rsid w:val="004F4FF9"/>
    <w:rsid w:val="00533819"/>
    <w:rsid w:val="00570C3E"/>
    <w:rsid w:val="00586224"/>
    <w:rsid w:val="005A6067"/>
    <w:rsid w:val="005B55E0"/>
    <w:rsid w:val="005D5623"/>
    <w:rsid w:val="005E664A"/>
    <w:rsid w:val="005F112F"/>
    <w:rsid w:val="00617F31"/>
    <w:rsid w:val="0062326D"/>
    <w:rsid w:val="0062780F"/>
    <w:rsid w:val="006C55F4"/>
    <w:rsid w:val="006D0DD7"/>
    <w:rsid w:val="006E729E"/>
    <w:rsid w:val="00710860"/>
    <w:rsid w:val="007454DF"/>
    <w:rsid w:val="00750553"/>
    <w:rsid w:val="007612BC"/>
    <w:rsid w:val="007803F4"/>
    <w:rsid w:val="007949E0"/>
    <w:rsid w:val="007A53A9"/>
    <w:rsid w:val="007B6B37"/>
    <w:rsid w:val="007E68CC"/>
    <w:rsid w:val="00806807"/>
    <w:rsid w:val="008100C1"/>
    <w:rsid w:val="00811135"/>
    <w:rsid w:val="00845DC0"/>
    <w:rsid w:val="00882554"/>
    <w:rsid w:val="008873D2"/>
    <w:rsid w:val="00890CD1"/>
    <w:rsid w:val="008A625D"/>
    <w:rsid w:val="008B014F"/>
    <w:rsid w:val="008E1ACC"/>
    <w:rsid w:val="008E59EB"/>
    <w:rsid w:val="008E7DA1"/>
    <w:rsid w:val="008F1F1D"/>
    <w:rsid w:val="00913BE0"/>
    <w:rsid w:val="0093234C"/>
    <w:rsid w:val="009421D6"/>
    <w:rsid w:val="0094682A"/>
    <w:rsid w:val="00967891"/>
    <w:rsid w:val="009C34E8"/>
    <w:rsid w:val="00A03935"/>
    <w:rsid w:val="00A065E9"/>
    <w:rsid w:val="00A30C1E"/>
    <w:rsid w:val="00A40402"/>
    <w:rsid w:val="00A555A9"/>
    <w:rsid w:val="00AA5D57"/>
    <w:rsid w:val="00AF7C39"/>
    <w:rsid w:val="00B27943"/>
    <w:rsid w:val="00B32844"/>
    <w:rsid w:val="00B35F9A"/>
    <w:rsid w:val="00B5489D"/>
    <w:rsid w:val="00B57F37"/>
    <w:rsid w:val="00B676F3"/>
    <w:rsid w:val="00B76361"/>
    <w:rsid w:val="00B835E4"/>
    <w:rsid w:val="00BF4557"/>
    <w:rsid w:val="00C22DF9"/>
    <w:rsid w:val="00C3640B"/>
    <w:rsid w:val="00C501AF"/>
    <w:rsid w:val="00CA4117"/>
    <w:rsid w:val="00CE2049"/>
    <w:rsid w:val="00CF6BC8"/>
    <w:rsid w:val="00D1436A"/>
    <w:rsid w:val="00D205DC"/>
    <w:rsid w:val="00D55381"/>
    <w:rsid w:val="00D66CC2"/>
    <w:rsid w:val="00DA31A4"/>
    <w:rsid w:val="00DC5F50"/>
    <w:rsid w:val="00DE0468"/>
    <w:rsid w:val="00DE4837"/>
    <w:rsid w:val="00E17BBF"/>
    <w:rsid w:val="00E43F22"/>
    <w:rsid w:val="00E55283"/>
    <w:rsid w:val="00EA5D1C"/>
    <w:rsid w:val="00EB69BF"/>
    <w:rsid w:val="00F17315"/>
    <w:rsid w:val="00F26A53"/>
    <w:rsid w:val="00F31024"/>
    <w:rsid w:val="00F61DD8"/>
    <w:rsid w:val="00F80E3A"/>
    <w:rsid w:val="00FC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F9A"/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E5C"/>
    <w:pPr>
      <w:keepNext/>
      <w:keepLines/>
      <w:spacing w:before="200" w:after="0"/>
      <w:ind w:right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35F9A"/>
    <w:pPr>
      <w:spacing w:before="200" w:after="0" w:line="360" w:lineRule="auto"/>
      <w:ind w:right="567"/>
      <w:jc w:val="both"/>
      <w:outlineLvl w:val="4"/>
    </w:pPr>
    <w:rPr>
      <w:rFonts w:ascii="Arial" w:hAnsi="Arial"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F9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9A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rsid w:val="00B35F9A"/>
    <w:rPr>
      <w:rFonts w:ascii="Arial" w:eastAsia="Times New Roman" w:hAnsi="Arial" w:cs="Times New Roman"/>
      <w:bCs/>
      <w:i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B35F9A"/>
    <w:pPr>
      <w:spacing w:after="120"/>
      <w:ind w:left="720" w:right="567"/>
      <w:contextualSpacing/>
      <w:jc w:val="both"/>
    </w:pPr>
  </w:style>
  <w:style w:type="paragraph" w:styleId="PlainText">
    <w:name w:val="Plain Text"/>
    <w:basedOn w:val="Normal"/>
    <w:link w:val="PlainTextChar"/>
    <w:rsid w:val="00B35F9A"/>
    <w:pPr>
      <w:spacing w:after="0" w:line="240" w:lineRule="auto"/>
      <w:ind w:right="567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35F9A"/>
    <w:rPr>
      <w:rFonts w:ascii="Courier New" w:eastAsia="Times New Roman" w:hAnsi="Courier New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5F9A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35F9A"/>
  </w:style>
  <w:style w:type="character" w:styleId="Emphasis">
    <w:name w:val="Emphasis"/>
    <w:basedOn w:val="DefaultParagraphFont"/>
    <w:uiPriority w:val="20"/>
    <w:qFormat/>
    <w:rsid w:val="00B35F9A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F9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F9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5F9A"/>
    <w:rPr>
      <w:vertAlign w:val="superscript"/>
    </w:rPr>
  </w:style>
  <w:style w:type="paragraph" w:customStyle="1" w:styleId="mimgebixml">
    <w:name w:val="mimgebi_xml"/>
    <w:basedOn w:val="Normal"/>
    <w:rsid w:val="000B054D"/>
    <w:pPr>
      <w:spacing w:after="0" w:line="240" w:lineRule="auto"/>
      <w:ind w:firstLine="284"/>
      <w:jc w:val="center"/>
      <w:outlineLvl w:val="0"/>
    </w:pPr>
    <w:rPr>
      <w:rFonts w:ascii="Sylfaen" w:hAnsi="Sylfaen" w:cs="Courier New"/>
      <w:b/>
      <w:sz w:val="28"/>
      <w:szCs w:val="20"/>
      <w:lang w:val="en-US" w:eastAsia="ru-RU"/>
    </w:rPr>
  </w:style>
  <w:style w:type="paragraph" w:customStyle="1" w:styleId="saxexml">
    <w:name w:val="saxe_xml"/>
    <w:basedOn w:val="Normal"/>
    <w:rsid w:val="000B054D"/>
    <w:pPr>
      <w:spacing w:before="120" w:after="0" w:line="240" w:lineRule="auto"/>
      <w:ind w:firstLine="283"/>
      <w:jc w:val="center"/>
    </w:pPr>
    <w:rPr>
      <w:rFonts w:ascii="Sylfaen" w:hAnsi="Sylfaen" w:cs="Sylfaen"/>
      <w:b/>
      <w:lang w:val="fr-FR"/>
    </w:rPr>
  </w:style>
  <w:style w:type="character" w:customStyle="1" w:styleId="sataurixmlChar">
    <w:name w:val="satauri_xml Char"/>
    <w:basedOn w:val="DefaultParagraphFont"/>
    <w:rsid w:val="000B054D"/>
    <w:rPr>
      <w:rFonts w:ascii="Sylfaen" w:eastAsia="Sylfaen" w:hAnsi="Sylfaen"/>
      <w:b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4E5C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BodyText2">
    <w:name w:val="Body Text 2"/>
    <w:basedOn w:val="Normal"/>
    <w:link w:val="BodyText2Char"/>
    <w:rsid w:val="002E4E5C"/>
    <w:pPr>
      <w:spacing w:after="120" w:line="480" w:lineRule="auto"/>
    </w:pPr>
    <w:rPr>
      <w:rFonts w:ascii="Times New Roman" w:hAnsi="Times New Roman"/>
      <w:noProof/>
      <w:sz w:val="24"/>
      <w:szCs w:val="24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2E4E5C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customStyle="1" w:styleId="abzacixml">
    <w:name w:val="abzaci_xml"/>
    <w:basedOn w:val="PlainText"/>
    <w:autoRedefine/>
    <w:rsid w:val="00A065E9"/>
    <w:pPr>
      <w:ind w:left="34" w:right="0"/>
    </w:pPr>
    <w:rPr>
      <w:rFonts w:ascii="Sylfaen" w:hAnsi="Sylfaen" w:cs="Arial"/>
      <w:i/>
      <w:noProof/>
      <w:lang w:val="ka-GE"/>
    </w:rPr>
  </w:style>
  <w:style w:type="paragraph" w:customStyle="1" w:styleId="TableParagraph">
    <w:name w:val="Table Paragraph"/>
    <w:basedOn w:val="Normal"/>
    <w:uiPriority w:val="1"/>
    <w:qFormat/>
    <w:rsid w:val="005F1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B676F3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76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6F3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6F3"/>
    <w:rPr>
      <w:rFonts w:ascii="Calibri" w:eastAsia="Times New Roman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6F3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6F3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3"/>
    <w:rPr>
      <w:rFonts w:eastAsiaTheme="minorEastAsia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DefaultParagraphFont"/>
    <w:rsid w:val="002C1086"/>
  </w:style>
  <w:style w:type="character" w:customStyle="1" w:styleId="a-size-large">
    <w:name w:val="a-size-large"/>
    <w:basedOn w:val="DefaultParagraphFont"/>
    <w:rsid w:val="002C1086"/>
  </w:style>
  <w:style w:type="character" w:customStyle="1" w:styleId="a-size-medium">
    <w:name w:val="a-size-medium"/>
    <w:basedOn w:val="DefaultParagraphFont"/>
    <w:rsid w:val="002C1086"/>
  </w:style>
  <w:style w:type="character" w:customStyle="1" w:styleId="a-color-secondary">
    <w:name w:val="a-color-secondary"/>
    <w:basedOn w:val="DefaultParagraphFont"/>
    <w:rsid w:val="00DC5F50"/>
  </w:style>
  <w:style w:type="paragraph" w:customStyle="1" w:styleId="1">
    <w:name w:val="Абзац списка1"/>
    <w:basedOn w:val="Normal"/>
    <w:uiPriority w:val="34"/>
    <w:qFormat/>
    <w:rsid w:val="0036755A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108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lrg">
    <w:name w:val="lrg"/>
    <w:basedOn w:val="DefaultParagraphFont"/>
    <w:rsid w:val="00710860"/>
  </w:style>
  <w:style w:type="character" w:customStyle="1" w:styleId="med">
    <w:name w:val="med"/>
    <w:basedOn w:val="DefaultParagraphFont"/>
    <w:rsid w:val="00710860"/>
  </w:style>
  <w:style w:type="paragraph" w:customStyle="1" w:styleId="sataurixml">
    <w:name w:val="satauri_xml"/>
    <w:basedOn w:val="Normal"/>
    <w:autoRedefine/>
    <w:rsid w:val="00710860"/>
    <w:pPr>
      <w:spacing w:before="240" w:after="120" w:line="240" w:lineRule="auto"/>
      <w:ind w:firstLine="283"/>
      <w:jc w:val="center"/>
    </w:pPr>
    <w:rPr>
      <w:rFonts w:ascii="Sylfaen" w:hAnsi="Sylfaen" w:cs="Sylfaen"/>
      <w:b/>
      <w:sz w:val="24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710860"/>
    <w:pPr>
      <w:numPr>
        <w:numId w:val="1"/>
      </w:numPr>
    </w:pPr>
  </w:style>
  <w:style w:type="paragraph" w:styleId="Revision">
    <w:name w:val="Revision"/>
    <w:hidden/>
    <w:uiPriority w:val="99"/>
    <w:semiHidden/>
    <w:rsid w:val="0071086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10">
    <w:name w:val="Текст выноски Знак1"/>
    <w:basedOn w:val="DefaultParagraphFont"/>
    <w:uiPriority w:val="99"/>
    <w:semiHidden/>
    <w:rsid w:val="004A73F9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4A73F9"/>
    <w:rPr>
      <w:rFonts w:ascii="Tahoma" w:eastAsia="Times New Roman" w:hAnsi="Tahoma" w:cs="Tahoma"/>
      <w:sz w:val="16"/>
      <w:szCs w:val="16"/>
      <w:lang w:val="en-GB"/>
    </w:rPr>
  </w:style>
  <w:style w:type="character" w:customStyle="1" w:styleId="11">
    <w:name w:val="Тема примечания Знак1"/>
    <w:basedOn w:val="CommentTextChar"/>
    <w:uiPriority w:val="99"/>
    <w:semiHidden/>
    <w:rsid w:val="004A73F9"/>
    <w:rPr>
      <w:rFonts w:ascii="Calibri" w:eastAsia="Times New Roman" w:hAnsi="Calibri" w:cs="Times New Roman"/>
      <w:b/>
      <w:bCs/>
      <w:sz w:val="20"/>
      <w:szCs w:val="20"/>
      <w:lang w:val="en-GB"/>
    </w:rPr>
  </w:style>
  <w:style w:type="character" w:customStyle="1" w:styleId="CommentSubjectChar1">
    <w:name w:val="Comment Subject Char1"/>
    <w:basedOn w:val="CommentTextChar"/>
    <w:uiPriority w:val="99"/>
    <w:semiHidden/>
    <w:rsid w:val="004A73F9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yiv6850849050msonormal">
    <w:name w:val="yiv6850849050msonormal"/>
    <w:basedOn w:val="Normal"/>
    <w:rsid w:val="004A7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12">
    <w:name w:val="Верхний колонтитул Знак1"/>
    <w:basedOn w:val="DefaultParagraphFont"/>
    <w:uiPriority w:val="99"/>
    <w:semiHidden/>
    <w:rsid w:val="004A73F9"/>
    <w:rPr>
      <w:rFonts w:ascii="Calibri" w:eastAsia="Times New Roman" w:hAnsi="Calibri" w:cs="Times New Roman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4A73F9"/>
    <w:rPr>
      <w:rFonts w:ascii="Calibri" w:eastAsia="Times New Roman" w:hAnsi="Calibri" w:cs="Times New Roman"/>
      <w:lang w:val="en-GB"/>
    </w:rPr>
  </w:style>
  <w:style w:type="character" w:customStyle="1" w:styleId="yiv0957741614">
    <w:name w:val="yiv0957741614"/>
    <w:basedOn w:val="DefaultParagraphFont"/>
    <w:rsid w:val="004A73F9"/>
  </w:style>
  <w:style w:type="table" w:customStyle="1" w:styleId="-11">
    <w:name w:val="Светлая заливка - Акцент 11"/>
    <w:basedOn w:val="TableNormal"/>
    <w:uiPriority w:val="60"/>
    <w:rsid w:val="000F3F70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468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E046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E046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4F952B-EAD2-4A05-A7EA-F738EC4B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0</Words>
  <Characters>9867</Characters>
  <Application>Microsoft Office Word</Application>
  <DocSecurity>0</DocSecurity>
  <Lines>82</Lines>
  <Paragraphs>23</Paragraphs>
  <ScaleCrop>false</ScaleCrop>
  <Company/>
  <LinksUpToDate>false</LinksUpToDate>
  <CharactersWithSpaces>1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User</dc:creator>
  <cp:lastModifiedBy>EKA</cp:lastModifiedBy>
  <cp:revision>50</cp:revision>
  <dcterms:created xsi:type="dcterms:W3CDTF">2016-06-27T19:38:00Z</dcterms:created>
  <dcterms:modified xsi:type="dcterms:W3CDTF">2018-05-17T10:12:00Z</dcterms:modified>
</cp:coreProperties>
</file>